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35A80" w14:textId="77777777" w:rsidR="000242BD" w:rsidRPr="00C125E7" w:rsidRDefault="000242BD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C85964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53DC8E6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837669E" w14:textId="488A123A" w:rsidR="00A93239" w:rsidRPr="0091405B" w:rsidRDefault="00021709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12.2021 № 335 </w:t>
      </w:r>
      <w:r w:rsidR="00F32EB7"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  <w:bookmarkStart w:id="0" w:name="_GoBack"/>
      <w:bookmarkEnd w:id="0"/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58DF949F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242BD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02170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73EA0C24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194E09">
        <w:rPr>
          <w:rFonts w:ascii="Times New Roman" w:hAnsi="Times New Roman" w:cs="Times New Roman"/>
          <w:sz w:val="28"/>
          <w:szCs w:val="28"/>
        </w:rPr>
        <w:t>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546B" w14:textId="16837155" w:rsidR="00F32EB7" w:rsidRPr="00F32EB7" w:rsidRDefault="00F32EB7" w:rsidP="00F32EB7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00766" w:rsidRPr="00900766">
        <w:rPr>
          <w:rFonts w:ascii="Times New Roman" w:hAnsi="Times New Roman"/>
          <w:sz w:val="28"/>
          <w:szCs w:val="28"/>
        </w:rPr>
        <w:t xml:space="preserve">14.12.2021 № 335 </w:t>
      </w:r>
      <w:r w:rsidRPr="00F32EB7">
        <w:rPr>
          <w:rFonts w:ascii="Times New Roman" w:hAnsi="Times New Roman"/>
          <w:sz w:val="28"/>
          <w:szCs w:val="28"/>
        </w:rPr>
        <w:t>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4114E5">
        <w:rPr>
          <w:rFonts w:ascii="Times New Roman" w:hAnsi="Times New Roman"/>
          <w:bCs/>
          <w:sz w:val="28"/>
          <w:szCs w:val="28"/>
        </w:rPr>
        <w:br/>
      </w:r>
      <w:r w:rsidRPr="00F32EB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F32EB7">
        <w:rPr>
          <w:rFonts w:ascii="Times New Roman" w:hAnsi="Times New Roman"/>
          <w:sz w:val="28"/>
          <w:szCs w:val="28"/>
        </w:rPr>
        <w:t xml:space="preserve">«Развитие гражданского общества </w:t>
      </w:r>
      <w:r w:rsidR="004114E5">
        <w:rPr>
          <w:rFonts w:ascii="Times New Roman" w:hAnsi="Times New Roman"/>
          <w:sz w:val="28"/>
          <w:szCs w:val="28"/>
        </w:rPr>
        <w:br/>
      </w:r>
      <w:r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CBEA94D" w14:textId="77777777"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421"/>
        <w:gridCol w:w="1197"/>
        <w:gridCol w:w="629"/>
        <w:gridCol w:w="1615"/>
        <w:gridCol w:w="96"/>
        <w:gridCol w:w="11"/>
        <w:gridCol w:w="713"/>
        <w:gridCol w:w="571"/>
        <w:gridCol w:w="98"/>
        <w:gridCol w:w="702"/>
        <w:gridCol w:w="8"/>
        <w:gridCol w:w="652"/>
        <w:gridCol w:w="577"/>
        <w:gridCol w:w="118"/>
        <w:gridCol w:w="2152"/>
        <w:gridCol w:w="110"/>
        <w:gridCol w:w="1685"/>
      </w:tblGrid>
      <w:tr w:rsidR="000242BD" w:rsidRPr="0091405B" w14:paraId="411CFD2E" w14:textId="77777777" w:rsidTr="00846B1B">
        <w:trPr>
          <w:trHeight w:val="20"/>
        </w:trPr>
        <w:tc>
          <w:tcPr>
            <w:tcW w:w="943" w:type="pct"/>
          </w:tcPr>
          <w:p w14:paraId="01B4E81F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78" w:type="pct"/>
            <w:gridSpan w:val="2"/>
          </w:tcPr>
          <w:p w14:paraId="1F5CB8B6" w14:textId="77777777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1439A649" w14:textId="6AB797AE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>
              <w:rPr>
                <w:rFonts w:ascii="Times New Roman" w:hAnsi="Times New Roman"/>
                <w:color w:val="000000" w:themeColor="text1"/>
              </w:rPr>
              <w:t>на 2022 – 202</w:t>
            </w:r>
            <w:r w:rsidR="00021709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  <w:p w14:paraId="02ACFAC5" w14:textId="77777777" w:rsidR="000242BD" w:rsidRPr="00CA34AD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42BD" w:rsidRPr="0091405B" w14:paraId="0BBC8D9B" w14:textId="77777777" w:rsidTr="00846B1B">
        <w:trPr>
          <w:trHeight w:val="20"/>
        </w:trPr>
        <w:tc>
          <w:tcPr>
            <w:tcW w:w="943" w:type="pct"/>
          </w:tcPr>
          <w:p w14:paraId="1029AE9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578" w:type="pct"/>
            <w:gridSpan w:val="2"/>
          </w:tcPr>
          <w:p w14:paraId="44715850" w14:textId="77777777" w:rsidR="000242BD" w:rsidRPr="00CC6624" w:rsidRDefault="000242BD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2A1BE8BE" w14:textId="413FFB82" w:rsidR="000242BD" w:rsidRPr="00CC6624" w:rsidRDefault="000242BD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 w:rsidR="00021709">
              <w:rPr>
                <w:rFonts w:ascii="Times New Roman" w:hAnsi="Times New Roman" w:cs="Times New Roman"/>
                <w:szCs w:val="22"/>
              </w:rPr>
              <w:t>2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0242BD" w:rsidRPr="0091405B" w14:paraId="223C7607" w14:textId="77777777" w:rsidTr="00846B1B">
        <w:trPr>
          <w:trHeight w:val="20"/>
        </w:trPr>
        <w:tc>
          <w:tcPr>
            <w:tcW w:w="943" w:type="pct"/>
          </w:tcPr>
          <w:p w14:paraId="5B9118D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578" w:type="pct"/>
            <w:gridSpan w:val="2"/>
          </w:tcPr>
          <w:p w14:paraId="3442F8DC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687316BE" w14:textId="4B55C3BD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0242BD" w:rsidRPr="0091405B" w14:paraId="0689DC7E" w14:textId="77777777" w:rsidTr="00846B1B">
        <w:trPr>
          <w:trHeight w:val="20"/>
        </w:trPr>
        <w:tc>
          <w:tcPr>
            <w:tcW w:w="943" w:type="pct"/>
          </w:tcPr>
          <w:p w14:paraId="0488BFD1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78" w:type="pct"/>
            <w:gridSpan w:val="2"/>
          </w:tcPr>
          <w:p w14:paraId="49790FE6" w14:textId="77777777" w:rsidR="000242BD" w:rsidRDefault="000242BD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0D335D2A" w14:textId="0851E98A" w:rsidR="000242BD" w:rsidRPr="00CC6624" w:rsidRDefault="000242BD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(отдел по культуре, спорту и социальной политики)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(далее – отдел по культуре, спорту и социальной политик</w:t>
            </w:r>
            <w:r>
              <w:rPr>
                <w:rFonts w:ascii="Times New Roman" w:hAnsi="Times New Roman"/>
              </w:rPr>
              <w:t>е</w:t>
            </w:r>
            <w:r w:rsidRPr="00CC6624">
              <w:rPr>
                <w:rFonts w:ascii="Times New Roman" w:hAnsi="Times New Roman"/>
              </w:rPr>
              <w:t>)</w:t>
            </w:r>
          </w:p>
        </w:tc>
      </w:tr>
      <w:tr w:rsidR="000242BD" w:rsidRPr="0091405B" w14:paraId="4A9326EB" w14:textId="77777777" w:rsidTr="00846B1B">
        <w:trPr>
          <w:trHeight w:val="20"/>
        </w:trPr>
        <w:tc>
          <w:tcPr>
            <w:tcW w:w="943" w:type="pct"/>
          </w:tcPr>
          <w:p w14:paraId="71DC8525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578" w:type="pct"/>
            <w:gridSpan w:val="2"/>
          </w:tcPr>
          <w:p w14:paraId="443B33CD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5"/>
          </w:tcPr>
          <w:p w14:paraId="33ECBF33" w14:textId="4463D04F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14:paraId="1C6FCA97" w14:textId="77777777" w:rsidR="000242BD" w:rsidRPr="0054396A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Редакция газеты «Наш район» (далее – редакция газеты «Наш район»);</w:t>
            </w:r>
          </w:p>
          <w:p w14:paraId="07BBCC24" w14:textId="77777777" w:rsidR="000242BD" w:rsidRPr="0054396A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</w:t>
            </w:r>
          </w:p>
        </w:tc>
      </w:tr>
      <w:tr w:rsidR="000242BD" w:rsidRPr="0091405B" w14:paraId="6CE52D78" w14:textId="77777777" w:rsidTr="00846B1B">
        <w:trPr>
          <w:trHeight w:val="20"/>
        </w:trPr>
        <w:tc>
          <w:tcPr>
            <w:tcW w:w="943" w:type="pct"/>
          </w:tcPr>
          <w:p w14:paraId="0A48D4C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578" w:type="pct"/>
            <w:gridSpan w:val="2"/>
          </w:tcPr>
          <w:p w14:paraId="4533C9D0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5"/>
          </w:tcPr>
          <w:p w14:paraId="27185E44" w14:textId="2E3F15CB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Pr="0054396A">
              <w:rPr>
                <w:rFonts w:ascii="Times New Roman" w:hAnsi="Times New Roman"/>
              </w:rPr>
              <w:t>)</w:t>
            </w:r>
          </w:p>
        </w:tc>
      </w:tr>
      <w:tr w:rsidR="000242BD" w:rsidRPr="0091405B" w14:paraId="03EECDE0" w14:textId="77777777" w:rsidTr="00846B1B">
        <w:trPr>
          <w:trHeight w:val="20"/>
        </w:trPr>
        <w:tc>
          <w:tcPr>
            <w:tcW w:w="943" w:type="pct"/>
          </w:tcPr>
          <w:p w14:paraId="2F0E3B7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578" w:type="pct"/>
            <w:gridSpan w:val="2"/>
          </w:tcPr>
          <w:p w14:paraId="0B1C80A3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500C5391" w14:textId="6ED20BD3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0242BD" w:rsidRPr="0091405B" w14:paraId="21A57822" w14:textId="77777777" w:rsidTr="00846B1B">
        <w:trPr>
          <w:trHeight w:val="20"/>
        </w:trPr>
        <w:tc>
          <w:tcPr>
            <w:tcW w:w="943" w:type="pct"/>
          </w:tcPr>
          <w:p w14:paraId="7B5CC8F0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578" w:type="pct"/>
            <w:gridSpan w:val="2"/>
          </w:tcPr>
          <w:p w14:paraId="3DF9BB56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319592BA" w14:textId="5F7F9EBE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>.</w:t>
            </w:r>
          </w:p>
          <w:p w14:paraId="522AC701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>
              <w:rPr>
                <w:rFonts w:ascii="Times New Roman" w:hAnsi="Times New Roman"/>
              </w:rPr>
              <w:t>.</w:t>
            </w:r>
          </w:p>
          <w:p w14:paraId="4E215E9C" w14:textId="77777777" w:rsidR="000242BD" w:rsidRPr="00CC6624" w:rsidRDefault="000242BD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открытости органов местного самоуправления Ханты-Мансийского района</w:t>
            </w:r>
            <w:r>
              <w:rPr>
                <w:rFonts w:ascii="Times New Roman" w:hAnsi="Times New Roman"/>
              </w:rPr>
              <w:t>.</w:t>
            </w:r>
          </w:p>
          <w:p w14:paraId="71375A10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Pr="00CC662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73871E62" w14:textId="77777777" w:rsidR="000242BD" w:rsidRPr="00CC6624" w:rsidRDefault="000242BD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0242BD" w:rsidRPr="0091405B" w14:paraId="50767238" w14:textId="77777777" w:rsidTr="00846B1B">
        <w:trPr>
          <w:trHeight w:val="20"/>
        </w:trPr>
        <w:tc>
          <w:tcPr>
            <w:tcW w:w="943" w:type="pct"/>
          </w:tcPr>
          <w:p w14:paraId="63FE84CB" w14:textId="77777777" w:rsidR="000242BD" w:rsidRPr="00A96896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578" w:type="pct"/>
            <w:gridSpan w:val="2"/>
          </w:tcPr>
          <w:p w14:paraId="515881C9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363954C9" w14:textId="3094A3B1" w:rsidR="000242BD" w:rsidRPr="00A96896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0242BD" w:rsidRPr="0091405B" w14:paraId="12221B9D" w14:textId="77777777" w:rsidTr="00846B1B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14:paraId="6B08A7F5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bottom w:val="single" w:sz="4" w:space="0" w:color="auto"/>
            </w:tcBorders>
          </w:tcPr>
          <w:p w14:paraId="79982BC7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gridSpan w:val="2"/>
            <w:vMerge w:val="restart"/>
            <w:tcBorders>
              <w:bottom w:val="single" w:sz="4" w:space="0" w:color="auto"/>
            </w:tcBorders>
          </w:tcPr>
          <w:p w14:paraId="5DD469DA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</w:tcPr>
          <w:p w14:paraId="4F70E94D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8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EDB413" w14:textId="4B77D69C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0242BD" w:rsidRPr="0091405B" w14:paraId="00D93733" w14:textId="77777777" w:rsidTr="00846B1B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418A204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7E53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0236D43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6819E95B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6AED" w14:textId="0906D593" w:rsidR="000242BD" w:rsidRDefault="000242BD" w:rsidP="000242B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39B30584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0242BD" w:rsidRPr="0091405B" w14:paraId="0882E2EF" w14:textId="77777777" w:rsidTr="00846B1B">
        <w:trPr>
          <w:trHeight w:val="20"/>
        </w:trPr>
        <w:tc>
          <w:tcPr>
            <w:tcW w:w="943" w:type="pct"/>
          </w:tcPr>
          <w:p w14:paraId="2827490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  <w:gridSpan w:val="2"/>
          </w:tcPr>
          <w:p w14:paraId="0D267DB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  <w:gridSpan w:val="2"/>
          </w:tcPr>
          <w:p w14:paraId="18B133CE" w14:textId="77777777" w:rsidR="000242BD" w:rsidRPr="003D2AB3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9" w:type="pct"/>
            <w:gridSpan w:val="2"/>
          </w:tcPr>
          <w:p w14:paraId="611D13A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" w:type="pct"/>
            <w:gridSpan w:val="2"/>
          </w:tcPr>
          <w:p w14:paraId="3387DD80" w14:textId="68E8D8D6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" w:type="pct"/>
          </w:tcPr>
          <w:p w14:paraId="7E4941F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" w:type="pct"/>
            <w:gridSpan w:val="2"/>
          </w:tcPr>
          <w:p w14:paraId="5B7502C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8" w:type="pct"/>
            <w:gridSpan w:val="2"/>
          </w:tcPr>
          <w:p w14:paraId="47E11EBE" w14:textId="663C162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9" w:type="pct"/>
          </w:tcPr>
          <w:p w14:paraId="32F8D9AC" w14:textId="7FFDD4F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1" w:type="pct"/>
            <w:gridSpan w:val="2"/>
          </w:tcPr>
          <w:p w14:paraId="0FC3709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91405B" w14:paraId="17E33668" w14:textId="77777777" w:rsidTr="00846B1B">
        <w:trPr>
          <w:trHeight w:val="20"/>
        </w:trPr>
        <w:tc>
          <w:tcPr>
            <w:tcW w:w="943" w:type="pct"/>
          </w:tcPr>
          <w:p w14:paraId="6F191E2E" w14:textId="77777777" w:rsidR="000242BD" w:rsidRPr="004C24D7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242BD" w:rsidRPr="00476C89" w:rsidRDefault="000242BD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2" w:type="pct"/>
            <w:gridSpan w:val="2"/>
          </w:tcPr>
          <w:p w14:paraId="0B00FD47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  <w:gridSpan w:val="2"/>
          </w:tcPr>
          <w:p w14:paraId="110EBD6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</w:p>
          <w:p w14:paraId="7D84F10E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14:paraId="7020A1B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</w:tcPr>
          <w:p w14:paraId="2EE8DE98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251" w:type="pct"/>
          </w:tcPr>
          <w:p w14:paraId="36B04376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236" w:type="pct"/>
            <w:gridSpan w:val="2"/>
          </w:tcPr>
          <w:p w14:paraId="2318E255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248" w:type="pct"/>
            <w:gridSpan w:val="2"/>
          </w:tcPr>
          <w:p w14:paraId="1E605DB0" w14:textId="2A2BE23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769" w:type="pct"/>
          </w:tcPr>
          <w:p w14:paraId="0CAF8FE7" w14:textId="22652C4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1" w:type="pct"/>
            <w:gridSpan w:val="2"/>
          </w:tcPr>
          <w:p w14:paraId="46304D29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460CF93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по образованию (образовательные организации), МАУ «ОМЦ», </w:t>
            </w:r>
          </w:p>
          <w:p w14:paraId="7AC2366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42BD" w:rsidRPr="0091405B" w14:paraId="774DF4BC" w14:textId="77777777" w:rsidTr="00846B1B">
        <w:trPr>
          <w:trHeight w:val="20"/>
        </w:trPr>
        <w:tc>
          <w:tcPr>
            <w:tcW w:w="943" w:type="pct"/>
            <w:vMerge w:val="restart"/>
          </w:tcPr>
          <w:p w14:paraId="02AAE670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3"/>
            <w:vMerge w:val="restart"/>
          </w:tcPr>
          <w:p w14:paraId="71570211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577" w:type="pct"/>
          </w:tcPr>
          <w:p w14:paraId="26A65DD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77" w:type="pct"/>
            <w:gridSpan w:val="13"/>
          </w:tcPr>
          <w:p w14:paraId="31F74CE6" w14:textId="71F6DDC2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91405B" w14:paraId="4B170428" w14:textId="77777777" w:rsidTr="00846B1B">
        <w:trPr>
          <w:trHeight w:val="20"/>
        </w:trPr>
        <w:tc>
          <w:tcPr>
            <w:tcW w:w="943" w:type="pct"/>
            <w:vMerge/>
          </w:tcPr>
          <w:p w14:paraId="04B2C0B1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  <w:vMerge/>
          </w:tcPr>
          <w:p w14:paraId="58970B7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gridSpan w:val="2"/>
          </w:tcPr>
          <w:p w14:paraId="359F7A72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9" w:type="pct"/>
            <w:gridSpan w:val="5"/>
          </w:tcPr>
          <w:p w14:paraId="4229335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14:paraId="4AEDFD52" w14:textId="06D6B061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41A28457" w14:textId="61F37D25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12BBD640" w14:textId="75499904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846B1B" w:rsidRPr="0091405B" w14:paraId="3F560124" w14:textId="77777777" w:rsidTr="00846B1B">
        <w:trPr>
          <w:trHeight w:val="20"/>
        </w:trPr>
        <w:tc>
          <w:tcPr>
            <w:tcW w:w="943" w:type="pct"/>
            <w:vMerge/>
          </w:tcPr>
          <w:p w14:paraId="4D074121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5A7D96" w14:textId="77777777" w:rsidR="00846B1B" w:rsidRPr="003D2AB3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  <w:gridSpan w:val="2"/>
          </w:tcPr>
          <w:p w14:paraId="6C909ADD" w14:textId="58910D12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0291F30B" w14:textId="498A8D15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008F73" w14:textId="5F817A4C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811" w:type="pct"/>
            <w:gridSpan w:val="2"/>
          </w:tcPr>
          <w:p w14:paraId="3425B00F" w14:textId="4317AE3B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641" w:type="pct"/>
            <w:gridSpan w:val="2"/>
          </w:tcPr>
          <w:p w14:paraId="24DFF8BC" w14:textId="23AB6CDB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</w:tr>
      <w:tr w:rsidR="000242BD" w:rsidRPr="0091405B" w14:paraId="531B0A09" w14:textId="77777777" w:rsidTr="00846B1B">
        <w:trPr>
          <w:trHeight w:val="20"/>
        </w:trPr>
        <w:tc>
          <w:tcPr>
            <w:tcW w:w="943" w:type="pct"/>
            <w:vMerge/>
          </w:tcPr>
          <w:p w14:paraId="6176886F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1B5CF9AC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  <w:gridSpan w:val="2"/>
          </w:tcPr>
          <w:p w14:paraId="58E2EBD0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147D6A79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574F20CA" w14:textId="2E0D934D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A6A6A9E" w14:textId="1ED4FCC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4F88EDE3" w14:textId="6934BB97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6FC66794" w14:textId="77777777" w:rsidTr="00846B1B">
        <w:trPr>
          <w:trHeight w:val="20"/>
        </w:trPr>
        <w:tc>
          <w:tcPr>
            <w:tcW w:w="943" w:type="pct"/>
            <w:vMerge/>
          </w:tcPr>
          <w:p w14:paraId="4F5CDCAD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388AB7C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  <w:gridSpan w:val="2"/>
          </w:tcPr>
          <w:p w14:paraId="3CB952D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2CAAE9A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C4FC5E3" w14:textId="59D8AFD6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33D186D4" w14:textId="6BF3429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82E357B" w14:textId="270D8E43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846B1B" w:rsidRPr="0091405B" w14:paraId="669C5DE6" w14:textId="77777777" w:rsidTr="00846B1B">
        <w:trPr>
          <w:trHeight w:val="20"/>
        </w:trPr>
        <w:tc>
          <w:tcPr>
            <w:tcW w:w="943" w:type="pct"/>
            <w:vMerge/>
          </w:tcPr>
          <w:p w14:paraId="298085F0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429F14B1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  <w:gridSpan w:val="2"/>
          </w:tcPr>
          <w:p w14:paraId="6BE98F3C" w14:textId="6B2CD07A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7A28CED4" w14:textId="04E7CA2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2717F830" w14:textId="3809A3C4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811" w:type="pct"/>
            <w:gridSpan w:val="2"/>
          </w:tcPr>
          <w:p w14:paraId="0A9399B9" w14:textId="77AF0892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641" w:type="pct"/>
            <w:gridSpan w:val="2"/>
          </w:tcPr>
          <w:p w14:paraId="5B7D07AD" w14:textId="4BFED28C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</w:tr>
      <w:tr w:rsidR="000242BD" w:rsidRPr="0091405B" w14:paraId="54F34B4F" w14:textId="77777777" w:rsidTr="00846B1B">
        <w:trPr>
          <w:trHeight w:val="20"/>
        </w:trPr>
        <w:tc>
          <w:tcPr>
            <w:tcW w:w="943" w:type="pct"/>
            <w:vMerge/>
          </w:tcPr>
          <w:p w14:paraId="17CB2988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8050C3D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  <w:gridSpan w:val="2"/>
          </w:tcPr>
          <w:p w14:paraId="24B36517" w14:textId="6D89D27C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49" w:type="pct"/>
            <w:gridSpan w:val="5"/>
          </w:tcPr>
          <w:p w14:paraId="1139F089" w14:textId="563FB265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42" w:type="pct"/>
            <w:gridSpan w:val="3"/>
          </w:tcPr>
          <w:p w14:paraId="525C20F8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14:paraId="76CD6EB0" w14:textId="5D9904DB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14:paraId="421C5B9C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B1B" w:rsidRPr="0091405B" w14:paraId="2B8CD84F" w14:textId="77777777" w:rsidTr="00846B1B">
        <w:trPr>
          <w:trHeight w:val="20"/>
        </w:trPr>
        <w:tc>
          <w:tcPr>
            <w:tcW w:w="943" w:type="pct"/>
            <w:vMerge/>
          </w:tcPr>
          <w:p w14:paraId="149CF529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475E91A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  <w:gridSpan w:val="2"/>
          </w:tcPr>
          <w:p w14:paraId="1A7C8807" w14:textId="17277B2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367B3881" w14:textId="7584CC18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3831A9" w14:textId="692384DD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811" w:type="pct"/>
            <w:gridSpan w:val="2"/>
          </w:tcPr>
          <w:p w14:paraId="30337D0A" w14:textId="11BCEFD8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  <w:tc>
          <w:tcPr>
            <w:tcW w:w="641" w:type="pct"/>
            <w:gridSpan w:val="2"/>
          </w:tcPr>
          <w:p w14:paraId="4250A9BF" w14:textId="64AA778D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625,5</w:t>
            </w:r>
          </w:p>
        </w:tc>
      </w:tr>
      <w:tr w:rsidR="000242BD" w:rsidRPr="0091405B" w14:paraId="25884171" w14:textId="77777777" w:rsidTr="00846B1B">
        <w:trPr>
          <w:trHeight w:val="20"/>
        </w:trPr>
        <w:tc>
          <w:tcPr>
            <w:tcW w:w="943" w:type="pct"/>
            <w:vMerge/>
          </w:tcPr>
          <w:p w14:paraId="555312F5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0B2D0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  <w:gridSpan w:val="2"/>
          </w:tcPr>
          <w:p w14:paraId="1ACC22B8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245C9BFA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291DA5CC" w14:textId="3BFAE8AB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0FD882F7" w14:textId="59D2F560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024F99A" w14:textId="3CC932E8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0242BD" w:rsidRPr="0091405B" w14:paraId="47C0FDD3" w14:textId="77777777" w:rsidTr="00846B1B">
        <w:trPr>
          <w:trHeight w:val="20"/>
        </w:trPr>
        <w:tc>
          <w:tcPr>
            <w:tcW w:w="943" w:type="pct"/>
            <w:vMerge/>
          </w:tcPr>
          <w:p w14:paraId="7743643D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697EBB" w14:textId="77777777" w:rsidR="000242BD" w:rsidRPr="0091405B" w:rsidRDefault="000242B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r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  <w:gridSpan w:val="2"/>
          </w:tcPr>
          <w:p w14:paraId="6944DFAC" w14:textId="1339370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749" w:type="pct"/>
            <w:gridSpan w:val="5"/>
          </w:tcPr>
          <w:p w14:paraId="1245BE87" w14:textId="1500B5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14:paraId="2F4D2658" w14:textId="23BCB5A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pct"/>
            <w:gridSpan w:val="2"/>
          </w:tcPr>
          <w:p w14:paraId="18AAE9E2" w14:textId="0D1C4C7A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1" w:type="pct"/>
            <w:gridSpan w:val="2"/>
          </w:tcPr>
          <w:p w14:paraId="6FDB365A" w14:textId="0DB2B40B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0F682271" w14:textId="77777777" w:rsidTr="00846B1B">
        <w:trPr>
          <w:trHeight w:val="20"/>
        </w:trPr>
        <w:tc>
          <w:tcPr>
            <w:tcW w:w="943" w:type="pct"/>
            <w:vMerge/>
          </w:tcPr>
          <w:p w14:paraId="51D66D7B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32DBC1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  <w:gridSpan w:val="2"/>
          </w:tcPr>
          <w:p w14:paraId="3E13B381" w14:textId="777777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14DA339B" w14:textId="777777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F312491" w14:textId="19926140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11FA8FB0" w14:textId="11AEADAE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54670643" w14:textId="1BB1C198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E32E6B" w14:paraId="76014849" w14:textId="77777777" w:rsidTr="00846B1B">
        <w:trPr>
          <w:trHeight w:val="20"/>
        </w:trPr>
        <w:tc>
          <w:tcPr>
            <w:tcW w:w="943" w:type="pct"/>
            <w:vMerge w:val="restart"/>
          </w:tcPr>
          <w:p w14:paraId="28FE0452" w14:textId="77777777" w:rsidR="000242BD" w:rsidRPr="00E32E6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3"/>
            <w:vMerge w:val="restart"/>
          </w:tcPr>
          <w:p w14:paraId="33F88B44" w14:textId="77777777" w:rsidR="000242BD" w:rsidRPr="00E32E6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577" w:type="pct"/>
          </w:tcPr>
          <w:p w14:paraId="5A615B28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036" w:type="pct"/>
            <w:gridSpan w:val="11"/>
          </w:tcPr>
          <w:p w14:paraId="6103827F" w14:textId="5B54AC43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41" w:type="pct"/>
            <w:gridSpan w:val="2"/>
          </w:tcPr>
          <w:p w14:paraId="5EB23753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E32E6B" w14:paraId="7F19E08F" w14:textId="77777777" w:rsidTr="00846B1B">
        <w:trPr>
          <w:trHeight w:val="20"/>
        </w:trPr>
        <w:tc>
          <w:tcPr>
            <w:tcW w:w="943" w:type="pct"/>
            <w:vMerge/>
          </w:tcPr>
          <w:p w14:paraId="2A3F1042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  <w:vMerge/>
          </w:tcPr>
          <w:p w14:paraId="505F71A4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3"/>
          </w:tcPr>
          <w:p w14:paraId="78978D39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8" w:type="pct"/>
            <w:gridSpan w:val="5"/>
          </w:tcPr>
          <w:p w14:paraId="6911AC14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14:paraId="7C2F5050" w14:textId="46ADBEB1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66037C84" w14:textId="03638697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2ECCBA75" w14:textId="18970010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0242BD" w:rsidRPr="00E32E6B" w14:paraId="366ECB88" w14:textId="77777777" w:rsidTr="00846B1B">
        <w:trPr>
          <w:trHeight w:val="20"/>
        </w:trPr>
        <w:tc>
          <w:tcPr>
            <w:tcW w:w="943" w:type="pct"/>
            <w:vMerge/>
          </w:tcPr>
          <w:p w14:paraId="1EC8C7C9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gridSpan w:val="2"/>
          </w:tcPr>
          <w:p w14:paraId="482DF89B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17A52AFC" w14:textId="3E290EEA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7F055D" w:rsidRPr="00E32E6B" w14:paraId="613E0CE7" w14:textId="77777777" w:rsidTr="00846B1B">
        <w:trPr>
          <w:trHeight w:val="151"/>
        </w:trPr>
        <w:tc>
          <w:tcPr>
            <w:tcW w:w="943" w:type="pct"/>
            <w:vMerge/>
          </w:tcPr>
          <w:p w14:paraId="5382ECE8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0C76B94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3"/>
          </w:tcPr>
          <w:p w14:paraId="5D76EAC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361A92B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7538EC47" w14:textId="444161B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347C3574" w14:textId="3F38F2D4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1C1B5FFC" w14:textId="73EA311D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509BC285" w14:textId="77777777" w:rsidTr="00846B1B">
        <w:trPr>
          <w:trHeight w:val="20"/>
        </w:trPr>
        <w:tc>
          <w:tcPr>
            <w:tcW w:w="943" w:type="pct"/>
            <w:vMerge/>
          </w:tcPr>
          <w:p w14:paraId="2481E943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DE8609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3"/>
          </w:tcPr>
          <w:p w14:paraId="41C8C0D1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4D99D895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16BDC445" w14:textId="1B4E747C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216B0FC" w14:textId="06C8835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5B9079C1" w14:textId="7A6B146D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2520F6B9" w14:textId="77777777" w:rsidTr="00846B1B">
        <w:trPr>
          <w:trHeight w:val="20"/>
        </w:trPr>
        <w:tc>
          <w:tcPr>
            <w:tcW w:w="943" w:type="pct"/>
            <w:vMerge/>
          </w:tcPr>
          <w:p w14:paraId="02824741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5AF44168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3"/>
          </w:tcPr>
          <w:p w14:paraId="677E26D8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6DA52B2C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12D3DC73" w14:textId="2BD78C12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747616BD" w14:textId="556254CD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71535641" w14:textId="78FB9334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4B77D11B" w14:textId="77777777" w:rsidTr="00846B1B">
        <w:trPr>
          <w:trHeight w:val="20"/>
        </w:trPr>
        <w:tc>
          <w:tcPr>
            <w:tcW w:w="943" w:type="pct"/>
            <w:vMerge/>
          </w:tcPr>
          <w:p w14:paraId="7CA5DB77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1E15048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3"/>
          </w:tcPr>
          <w:p w14:paraId="3BD18AEF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70CBD62E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3E36A723" w14:textId="07254BE9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56E48E02" w14:textId="385C13EA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1928C0C4" w14:textId="664B2A99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6E0BCC13" w14:textId="77777777" w:rsidTr="00846B1B">
        <w:trPr>
          <w:trHeight w:val="20"/>
        </w:trPr>
        <w:tc>
          <w:tcPr>
            <w:tcW w:w="943" w:type="pct"/>
            <w:vMerge/>
          </w:tcPr>
          <w:p w14:paraId="4E9DD199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77EBDCA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3"/>
          </w:tcPr>
          <w:p w14:paraId="7443B4B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pct"/>
            <w:gridSpan w:val="5"/>
          </w:tcPr>
          <w:p w14:paraId="6479A600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  <w:gridSpan w:val="2"/>
          </w:tcPr>
          <w:p w14:paraId="6A17602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14:paraId="29E24B35" w14:textId="51B6BA56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" w:type="pct"/>
            <w:gridSpan w:val="2"/>
          </w:tcPr>
          <w:p w14:paraId="696BF7BC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55D" w:rsidRPr="00E32E6B" w14:paraId="7CF1710C" w14:textId="77777777" w:rsidTr="00846B1B">
        <w:trPr>
          <w:trHeight w:val="20"/>
        </w:trPr>
        <w:tc>
          <w:tcPr>
            <w:tcW w:w="943" w:type="pct"/>
            <w:vMerge/>
          </w:tcPr>
          <w:p w14:paraId="55A0DA81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6EB6C65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3"/>
          </w:tcPr>
          <w:p w14:paraId="60AA16E3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783CE524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77E5746E" w14:textId="3CDDD40E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532F9EBF" w14:textId="3F74D0E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64E9EB36" w14:textId="6CAE216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5D18FA75" w14:textId="77777777" w:rsidTr="00846B1B">
        <w:trPr>
          <w:trHeight w:val="20"/>
        </w:trPr>
        <w:tc>
          <w:tcPr>
            <w:tcW w:w="943" w:type="pct"/>
            <w:vMerge/>
          </w:tcPr>
          <w:p w14:paraId="558AD1EB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9A40840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3"/>
          </w:tcPr>
          <w:p w14:paraId="34DD5DF6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2B6A709F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6A8D21F9" w14:textId="251CEF9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D6F5DD4" w14:textId="7F7DE52E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246F4E3B" w14:textId="6F441C8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5433E818" w14:textId="77777777" w:rsidTr="00846B1B">
        <w:trPr>
          <w:trHeight w:val="20"/>
        </w:trPr>
        <w:tc>
          <w:tcPr>
            <w:tcW w:w="943" w:type="pct"/>
            <w:vMerge/>
          </w:tcPr>
          <w:p w14:paraId="224D5038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B0B3589" w14:textId="77777777" w:rsidR="007F055D" w:rsidRPr="00E32E6B" w:rsidRDefault="007F055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7F055D" w:rsidRPr="00E32E6B" w:rsidRDefault="007F055D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3"/>
          </w:tcPr>
          <w:p w14:paraId="62008CBF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4A2467CF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68BEF483" w14:textId="62200071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71AF43AB" w14:textId="1BCE24AD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6BC3DE4C" w14:textId="23070BAF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5C202C36" w14:textId="77777777" w:rsidTr="00846B1B">
        <w:trPr>
          <w:trHeight w:val="20"/>
        </w:trPr>
        <w:tc>
          <w:tcPr>
            <w:tcW w:w="943" w:type="pct"/>
            <w:vMerge/>
          </w:tcPr>
          <w:p w14:paraId="665BBC81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85B8E42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3"/>
          </w:tcPr>
          <w:p w14:paraId="4D54BDA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pct"/>
            <w:gridSpan w:val="5"/>
          </w:tcPr>
          <w:p w14:paraId="46FD060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</w:tcPr>
          <w:p w14:paraId="0D76E28A" w14:textId="00BDDCAD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73DD7AF5" w14:textId="4E61CA34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12C2F43B" w14:textId="60580BAB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055D" w:rsidRPr="00E32E6B" w14:paraId="66C3E6D9" w14:textId="77777777" w:rsidTr="00846B1B">
        <w:trPr>
          <w:trHeight w:val="20"/>
        </w:trPr>
        <w:tc>
          <w:tcPr>
            <w:tcW w:w="943" w:type="pct"/>
            <w:vMerge/>
          </w:tcPr>
          <w:p w14:paraId="594CF6F9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gridSpan w:val="2"/>
          </w:tcPr>
          <w:p w14:paraId="6176FA5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9" w:type="pct"/>
            <w:gridSpan w:val="15"/>
          </w:tcPr>
          <w:p w14:paraId="78AB82C0" w14:textId="24DD8654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7F055D" w:rsidRPr="00E32E6B" w14:paraId="187D2F2F" w14:textId="77777777" w:rsidTr="00846B1B">
        <w:trPr>
          <w:trHeight w:val="20"/>
        </w:trPr>
        <w:tc>
          <w:tcPr>
            <w:tcW w:w="943" w:type="pct"/>
            <w:vMerge/>
          </w:tcPr>
          <w:p w14:paraId="047C10A4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971615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3"/>
          </w:tcPr>
          <w:p w14:paraId="0D36E771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0E599C4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3F7FD0E6" w14:textId="1950FC0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1ECD8C3D" w14:textId="76F7A198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4E89D354" w14:textId="34D98E6C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7460FA6A" w14:textId="77777777" w:rsidTr="00846B1B">
        <w:trPr>
          <w:trHeight w:val="20"/>
        </w:trPr>
        <w:tc>
          <w:tcPr>
            <w:tcW w:w="943" w:type="pct"/>
            <w:vMerge/>
          </w:tcPr>
          <w:p w14:paraId="1587E69C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9A69B8E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3"/>
          </w:tcPr>
          <w:p w14:paraId="27AA68DC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4F858455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66E9AC22" w14:textId="52E04CD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50328480" w14:textId="14FF4A4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3D11F140" w14:textId="19399D81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793447F7" w14:textId="77777777" w:rsidTr="00846B1B">
        <w:trPr>
          <w:trHeight w:val="20"/>
        </w:trPr>
        <w:tc>
          <w:tcPr>
            <w:tcW w:w="943" w:type="pct"/>
            <w:vMerge/>
          </w:tcPr>
          <w:p w14:paraId="4773B05D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3C41C35E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3"/>
          </w:tcPr>
          <w:p w14:paraId="41F0AFFC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499C3149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4143B09A" w14:textId="01EFA5FA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081B9617" w14:textId="20D0EAE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2559984B" w14:textId="525C104A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6E378B7F" w14:textId="77777777" w:rsidTr="00846B1B">
        <w:trPr>
          <w:trHeight w:val="20"/>
        </w:trPr>
        <w:tc>
          <w:tcPr>
            <w:tcW w:w="943" w:type="pct"/>
            <w:vMerge/>
          </w:tcPr>
          <w:p w14:paraId="65B9BCF3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192979D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3"/>
          </w:tcPr>
          <w:p w14:paraId="0FCF13A4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5"/>
          </w:tcPr>
          <w:p w14:paraId="1631377F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14:paraId="5161B1E0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3"/>
          </w:tcPr>
          <w:p w14:paraId="792AD076" w14:textId="5CDACFC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A8C2A16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55D" w:rsidRPr="00E32E6B" w14:paraId="603F97BE" w14:textId="77777777" w:rsidTr="00846B1B">
        <w:trPr>
          <w:trHeight w:val="20"/>
        </w:trPr>
        <w:tc>
          <w:tcPr>
            <w:tcW w:w="943" w:type="pct"/>
            <w:vMerge/>
          </w:tcPr>
          <w:p w14:paraId="63EF6A91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72D81803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3"/>
          </w:tcPr>
          <w:p w14:paraId="671E1509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0819F47B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73A5029B" w14:textId="61BF1633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66C4CFF9" w14:textId="09D02504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276B73A0" w14:textId="30E9CA1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435C3F39" w14:textId="77777777" w:rsidTr="00846B1B">
        <w:trPr>
          <w:trHeight w:val="20"/>
        </w:trPr>
        <w:tc>
          <w:tcPr>
            <w:tcW w:w="943" w:type="pct"/>
            <w:vMerge/>
          </w:tcPr>
          <w:p w14:paraId="02AD2CF8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8A2CA82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3"/>
          </w:tcPr>
          <w:p w14:paraId="283FC1B6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30F71D7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73C60494" w14:textId="7AC38D13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13330AFF" w14:textId="1128CB6B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28399029" w14:textId="13FA9AB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2521D3BF" w14:textId="77777777" w:rsidTr="00846B1B">
        <w:trPr>
          <w:trHeight w:val="20"/>
        </w:trPr>
        <w:tc>
          <w:tcPr>
            <w:tcW w:w="943" w:type="pct"/>
            <w:vMerge/>
          </w:tcPr>
          <w:p w14:paraId="44F24EBD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EC38B1E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3"/>
          </w:tcPr>
          <w:p w14:paraId="4EBCCB4C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3BD014C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43621546" w14:textId="3B080DFC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38BACF6B" w14:textId="65108DDA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71B418A1" w14:textId="100E2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2567727D" w14:textId="77777777" w:rsidTr="00846B1B">
        <w:trPr>
          <w:trHeight w:val="20"/>
        </w:trPr>
        <w:tc>
          <w:tcPr>
            <w:tcW w:w="943" w:type="pct"/>
            <w:vMerge/>
          </w:tcPr>
          <w:p w14:paraId="1DC51896" w14:textId="77777777" w:rsidR="007F055D" w:rsidRPr="003953D2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2D4CEFEF" w14:textId="77777777" w:rsidR="007F055D" w:rsidRPr="00E32E6B" w:rsidRDefault="007F055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7F055D" w:rsidRPr="00E32E6B" w:rsidRDefault="007F055D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3"/>
          </w:tcPr>
          <w:p w14:paraId="639A380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2E652490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66809AEB" w14:textId="3F0D4E98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793879FB" w14:textId="471ED70F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06AC91F1" w14:textId="0A0CB09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55D" w:rsidRPr="00E32E6B" w14:paraId="554560B3" w14:textId="77777777" w:rsidTr="00846B1B">
        <w:trPr>
          <w:trHeight w:val="20"/>
        </w:trPr>
        <w:tc>
          <w:tcPr>
            <w:tcW w:w="943" w:type="pct"/>
            <w:vMerge/>
          </w:tcPr>
          <w:p w14:paraId="0C9FF822" w14:textId="77777777" w:rsidR="007F055D" w:rsidRPr="003953D2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6FFEF835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7F055D" w:rsidRPr="00E32E6B" w:rsidRDefault="007F055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3"/>
          </w:tcPr>
          <w:p w14:paraId="3D2574BD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  <w:gridSpan w:val="5"/>
          </w:tcPr>
          <w:p w14:paraId="60FC45A2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gridSpan w:val="2"/>
          </w:tcPr>
          <w:p w14:paraId="719F1612" w14:textId="7C8CF315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pct"/>
            <w:gridSpan w:val="3"/>
          </w:tcPr>
          <w:p w14:paraId="490842ED" w14:textId="052D45C0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</w:tcPr>
          <w:p w14:paraId="5CFC473A" w14:textId="23DE3DDC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502"/>
        <w:gridCol w:w="2116"/>
        <w:gridCol w:w="2639"/>
        <w:gridCol w:w="904"/>
        <w:gridCol w:w="1119"/>
        <w:gridCol w:w="1035"/>
        <w:gridCol w:w="1133"/>
        <w:gridCol w:w="1128"/>
      </w:tblGrid>
      <w:tr w:rsidR="000242BD" w:rsidRPr="0091405B" w14:paraId="2DA709A2" w14:textId="49F598E4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F1ED23D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3C746573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5864B24F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943" w:type="pct"/>
            <w:vMerge w:val="restart"/>
            <w:shd w:val="clear" w:color="auto" w:fill="FFFFFF"/>
          </w:tcPr>
          <w:p w14:paraId="2CEF0C8F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901" w:type="pct"/>
            <w:gridSpan w:val="5"/>
            <w:shd w:val="clear" w:color="auto" w:fill="FFFFFF"/>
          </w:tcPr>
          <w:p w14:paraId="1CF5ED03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DF751A5" w14:textId="219257FF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242BD" w:rsidRPr="0091405B" w14:paraId="556C5FF3" w14:textId="44041995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963D0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5AE72C34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7197BAA7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shd w:val="clear" w:color="auto" w:fill="FFFFFF"/>
            <w:vAlign w:val="bottom"/>
          </w:tcPr>
          <w:p w14:paraId="64E08ADB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23" w:type="pct"/>
            <w:shd w:val="clear" w:color="auto" w:fill="FFFFFF"/>
          </w:tcPr>
          <w:p w14:paraId="153BECDF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14:paraId="36FADD69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0" w:type="pct"/>
            <w:shd w:val="clear" w:color="auto" w:fill="FFFFFF"/>
          </w:tcPr>
          <w:p w14:paraId="510CDA0A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" w:type="pct"/>
            <w:shd w:val="clear" w:color="auto" w:fill="FFFFFF"/>
          </w:tcPr>
          <w:p w14:paraId="751583C0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3" w:type="pct"/>
            <w:shd w:val="clear" w:color="auto" w:fill="FFFFFF"/>
          </w:tcPr>
          <w:p w14:paraId="6C563F85" w14:textId="10583C6B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242BD" w:rsidRPr="0091405B" w14:paraId="68FC2AB9" w14:textId="43CFBBB7" w:rsidTr="00021709">
        <w:trPr>
          <w:trHeight w:val="20"/>
        </w:trPr>
        <w:tc>
          <w:tcPr>
            <w:tcW w:w="506" w:type="pct"/>
            <w:shd w:val="clear" w:color="auto" w:fill="FFFFFF"/>
          </w:tcPr>
          <w:p w14:paraId="39A9C937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14:paraId="419917F3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756" w:type="pct"/>
            <w:shd w:val="clear" w:color="auto" w:fill="FFFFFF"/>
          </w:tcPr>
          <w:p w14:paraId="29389E5E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shd w:val="clear" w:color="auto" w:fill="FFFFFF"/>
          </w:tcPr>
          <w:p w14:paraId="7C2054DC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14:paraId="7F647E85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pct"/>
            <w:shd w:val="clear" w:color="auto" w:fill="FFFFFF"/>
          </w:tcPr>
          <w:p w14:paraId="4D56A53C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14:paraId="100DBE73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shd w:val="clear" w:color="auto" w:fill="FFFFFF"/>
          </w:tcPr>
          <w:p w14:paraId="7A4FF879" w14:textId="77777777" w:rsidR="000242BD" w:rsidRPr="0091405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  <w:shd w:val="clear" w:color="auto" w:fill="FFFFFF"/>
          </w:tcPr>
          <w:p w14:paraId="136132A0" w14:textId="1FF7E795" w:rsidR="000242BD" w:rsidRPr="0091405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42BD" w:rsidRPr="0091405B" w14:paraId="2904F46C" w14:textId="12DFE11F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CFFE349" w14:textId="0CD69353" w:rsidR="000242BD" w:rsidRPr="00A6179A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6FBF2675" w14:textId="77777777" w:rsidR="000242BD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761FFAA7" w:rsidR="000242BD" w:rsidRPr="00E32E6B" w:rsidRDefault="000242BD" w:rsidP="00476C8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Pr="003D2AB3">
              <w:rPr>
                <w:rStyle w:val="211pt"/>
                <w:rFonts w:eastAsia="Calibri"/>
              </w:rPr>
              <w:t>2,</w:t>
            </w:r>
            <w:r>
              <w:rPr>
                <w:rStyle w:val="211pt"/>
                <w:rFonts w:eastAsia="Calibri"/>
              </w:rPr>
              <w:t xml:space="preserve"> показатель 6 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31254B70" w14:textId="77777777" w:rsidR="000242BD" w:rsidRPr="00B82B6B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14:paraId="7ECBC979" w14:textId="77777777" w:rsidR="000242BD" w:rsidRPr="00B82B6B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образовательные организации)</w:t>
            </w:r>
          </w:p>
        </w:tc>
        <w:tc>
          <w:tcPr>
            <w:tcW w:w="943" w:type="pct"/>
            <w:shd w:val="clear" w:color="auto" w:fill="FFFFFF"/>
          </w:tcPr>
          <w:p w14:paraId="6AFD133A" w14:textId="77777777" w:rsidR="000242BD" w:rsidRPr="00E32E6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09D7840C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2BF16A19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677FFB39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33D5B81D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31CC1032" w14:textId="047BFDA0" w:rsidR="000242BD" w:rsidRPr="00E32E6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434C5E68" w14:textId="7C960EE6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E219C71" w14:textId="77777777" w:rsidR="000242BD" w:rsidRPr="00A6179A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2A7B6049" w14:textId="77777777" w:rsidR="000242BD" w:rsidRPr="00E32E6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5A29A410" w14:textId="77777777" w:rsidR="000242BD" w:rsidRPr="00B82B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0A87E7F6" w14:textId="77777777" w:rsidR="000242BD" w:rsidRPr="00E32E6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FFFFFF"/>
          </w:tcPr>
          <w:p w14:paraId="1ADA7C4C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ADF1E5D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6C9CBCCF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54044809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23C68B5D" w14:textId="23BD82F9" w:rsidR="000242BD" w:rsidRPr="00E32E6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0C1336AD" w14:textId="12DD215D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CE8D27" w14:textId="77777777" w:rsidR="000242BD" w:rsidRPr="00A6179A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0609F50D" w14:textId="77777777" w:rsidR="000242BD" w:rsidRPr="00E32E6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470AAC12" w14:textId="77777777" w:rsidR="000242BD" w:rsidRPr="00B82B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F77F8CA" w14:textId="77777777" w:rsidR="000242BD" w:rsidRPr="00E32E6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38905DD0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156BB4EE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6008C30F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4B3003EB" w14:textId="77777777" w:rsidR="000242BD" w:rsidRPr="00E32E6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4855B790" w14:textId="38564580" w:rsidR="000242BD" w:rsidRPr="00E32E6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0770252D" w14:textId="1B6FF3CB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8253854" w14:textId="5C929BFA" w:rsidR="000242BD" w:rsidRPr="005D5866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D22C" w14:textId="77777777" w:rsidR="000242BD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0242BD" w:rsidRPr="00CE6532" w:rsidRDefault="000242BD" w:rsidP="003D670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62283B00" w14:textId="77777777" w:rsidR="000242BD" w:rsidRPr="00B82B6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43" w:type="pct"/>
            <w:shd w:val="clear" w:color="auto" w:fill="FFFFFF"/>
          </w:tcPr>
          <w:p w14:paraId="3C6C47F1" w14:textId="77777777" w:rsidR="000242BD" w:rsidRPr="0091405B" w:rsidRDefault="000242B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2110B355" w14:textId="79AC9B4E" w:rsidR="000242BD" w:rsidRPr="004F3BF8" w:rsidRDefault="000D25E8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18,9</w:t>
            </w:r>
          </w:p>
        </w:tc>
        <w:tc>
          <w:tcPr>
            <w:tcW w:w="400" w:type="pct"/>
            <w:shd w:val="clear" w:color="auto" w:fill="FFFFFF"/>
          </w:tcPr>
          <w:p w14:paraId="18BC81FF" w14:textId="4E0F0E40" w:rsidR="000242BD" w:rsidRPr="004F3BF8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4F3BF8">
              <w:rPr>
                <w:rFonts w:ascii="Times New Roman" w:hAnsi="Times New Roman" w:cs="Times New Roman"/>
              </w:rPr>
              <w:t>868,9</w:t>
            </w:r>
          </w:p>
        </w:tc>
        <w:tc>
          <w:tcPr>
            <w:tcW w:w="370" w:type="pct"/>
            <w:shd w:val="clear" w:color="auto" w:fill="FFFFFF"/>
          </w:tcPr>
          <w:p w14:paraId="12D3DD5F" w14:textId="77777777" w:rsidR="000242BD" w:rsidRPr="004F3BF8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5" w:type="pct"/>
            <w:shd w:val="clear" w:color="auto" w:fill="FFFFFF"/>
          </w:tcPr>
          <w:p w14:paraId="64E02ECC" w14:textId="77777777" w:rsidR="000242BD" w:rsidRPr="004F3BF8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3" w:type="pct"/>
            <w:shd w:val="clear" w:color="auto" w:fill="FFFFFF"/>
          </w:tcPr>
          <w:p w14:paraId="30E87C7A" w14:textId="60B51E6F" w:rsidR="000242BD" w:rsidRPr="004F3BF8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0242BD" w:rsidRPr="0091405B" w14:paraId="652D76C2" w14:textId="61FC23F8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44ED363" w14:textId="77777777" w:rsidR="000242BD" w:rsidRPr="005D5866" w:rsidRDefault="000242BD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64F8" w14:textId="77777777" w:rsidR="000242BD" w:rsidRPr="00CE6532" w:rsidRDefault="000242BD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02FE3612" w14:textId="77777777" w:rsidR="000242BD" w:rsidRPr="00CE6532" w:rsidRDefault="000242BD" w:rsidP="000A2A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D6CF7F3" w14:textId="77777777" w:rsidR="000242BD" w:rsidRPr="0091405B" w:rsidRDefault="000242BD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23" w:type="pct"/>
            <w:shd w:val="clear" w:color="auto" w:fill="FFFFFF"/>
          </w:tcPr>
          <w:p w14:paraId="087113F4" w14:textId="66D4B067" w:rsidR="000242BD" w:rsidRPr="004F3BF8" w:rsidRDefault="000D25E8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25E8">
              <w:rPr>
                <w:rFonts w:ascii="Times New Roman" w:hAnsi="Times New Roman" w:cs="Times New Roman"/>
              </w:rPr>
              <w:t>5 718,9</w:t>
            </w:r>
          </w:p>
        </w:tc>
        <w:tc>
          <w:tcPr>
            <w:tcW w:w="400" w:type="pct"/>
            <w:shd w:val="clear" w:color="auto" w:fill="FFFFFF"/>
          </w:tcPr>
          <w:p w14:paraId="7517269E" w14:textId="32A28CC9" w:rsidR="000242BD" w:rsidRPr="004F3BF8" w:rsidRDefault="000242BD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4F3BF8">
              <w:rPr>
                <w:rFonts w:ascii="Times New Roman" w:hAnsi="Times New Roman" w:cs="Times New Roman"/>
              </w:rPr>
              <w:t>868,9</w:t>
            </w:r>
          </w:p>
        </w:tc>
        <w:tc>
          <w:tcPr>
            <w:tcW w:w="370" w:type="pct"/>
            <w:shd w:val="clear" w:color="auto" w:fill="FFFFFF"/>
          </w:tcPr>
          <w:p w14:paraId="14317755" w14:textId="77777777" w:rsidR="000242BD" w:rsidRPr="004F3BF8" w:rsidRDefault="000242BD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5" w:type="pct"/>
            <w:shd w:val="clear" w:color="auto" w:fill="FFFFFF"/>
          </w:tcPr>
          <w:p w14:paraId="48BBBC23" w14:textId="77777777" w:rsidR="000242BD" w:rsidRPr="004F3BF8" w:rsidRDefault="000242BD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3" w:type="pct"/>
            <w:shd w:val="clear" w:color="auto" w:fill="FFFFFF"/>
          </w:tcPr>
          <w:p w14:paraId="20FCBE28" w14:textId="1F5D677C" w:rsidR="000242BD" w:rsidRPr="004F3BF8" w:rsidRDefault="007F055D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0242BD" w:rsidRPr="0091405B" w14:paraId="0AD33866" w14:textId="1B17CEF0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4E9180" w14:textId="77777777" w:rsidR="000242BD" w:rsidRPr="005D5866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CBE4" w14:textId="77777777" w:rsidR="000242BD" w:rsidRPr="00CE6532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1C0AD55A" w14:textId="77777777" w:rsidR="000242BD" w:rsidRPr="00CE6532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BE5BD3D" w14:textId="77777777" w:rsidR="000242BD" w:rsidRPr="002A73C9" w:rsidRDefault="000242BD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799D23C" w14:textId="77777777" w:rsidR="000242BD" w:rsidRPr="002A73C9" w:rsidRDefault="000242BD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66A7AA45" w14:textId="1E49705F" w:rsidR="000242BD" w:rsidRPr="002A73C9" w:rsidRDefault="000242BD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 xml:space="preserve">недропользователей </w:t>
            </w:r>
          </w:p>
        </w:tc>
        <w:tc>
          <w:tcPr>
            <w:tcW w:w="323" w:type="pct"/>
            <w:shd w:val="clear" w:color="auto" w:fill="FFFFFF"/>
          </w:tcPr>
          <w:p w14:paraId="493C0B55" w14:textId="08804C11" w:rsidR="000242BD" w:rsidRPr="002A73C9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1F8B95CC" w14:textId="3CF2EA30" w:rsidR="000242BD" w:rsidRPr="002A73C9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48FE6563" w14:textId="213A77A9" w:rsidR="000242BD" w:rsidRPr="002A73C9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62845C3B" w14:textId="5B0D4577" w:rsidR="000242BD" w:rsidRPr="002A73C9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7B6A8ED2" w14:textId="5D57CDBF" w:rsidR="000242BD" w:rsidRPr="002A73C9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1175908F" w14:textId="41F612FD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C31EDD6" w14:textId="04454EAA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9CC" w14:textId="77777777" w:rsidR="000242BD" w:rsidRPr="005E1CA7" w:rsidRDefault="000242BD" w:rsidP="00CF2241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711943A5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9735F77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4A221718" w14:textId="0F3D08A0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 xml:space="preserve">1 </w:t>
            </w:r>
            <w:r w:rsidR="000D25E8">
              <w:rPr>
                <w:rFonts w:ascii="Times New Roman" w:hAnsi="Times New Roman" w:cs="Times New Roman"/>
              </w:rPr>
              <w:t>6</w:t>
            </w:r>
            <w:r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18DCDCC5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70" w:type="pct"/>
            <w:shd w:val="clear" w:color="auto" w:fill="FFFFFF"/>
          </w:tcPr>
          <w:p w14:paraId="6C0E3E5E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5" w:type="pct"/>
            <w:shd w:val="clear" w:color="auto" w:fill="FFFFFF"/>
          </w:tcPr>
          <w:p w14:paraId="797B7CF4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3" w:type="pct"/>
            <w:shd w:val="clear" w:color="auto" w:fill="FFFFFF"/>
          </w:tcPr>
          <w:p w14:paraId="184341C3" w14:textId="71CF3C3E" w:rsidR="007F055D" w:rsidRPr="005758EC" w:rsidRDefault="007F055D" w:rsidP="007F055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0242BD" w:rsidRPr="0091405B" w14:paraId="572EBEC6" w14:textId="673EA51D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37716C" w14:textId="327934D1" w:rsidR="000242BD" w:rsidRPr="003953D2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78073444" w14:textId="77777777" w:rsidR="000242BD" w:rsidRPr="005E1CA7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476D1475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3EB69ACE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23" w:type="pct"/>
            <w:shd w:val="clear" w:color="auto" w:fill="FFFFFF"/>
          </w:tcPr>
          <w:p w14:paraId="7E5DA38E" w14:textId="697EC984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</w:t>
            </w:r>
            <w:r w:rsidR="000D25E8">
              <w:rPr>
                <w:rFonts w:ascii="Times New Roman" w:hAnsi="Times New Roman" w:cs="Times New Roman"/>
              </w:rPr>
              <w:t>6</w:t>
            </w:r>
            <w:r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69586CCE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70" w:type="pct"/>
            <w:shd w:val="clear" w:color="auto" w:fill="FFFFFF"/>
          </w:tcPr>
          <w:p w14:paraId="0052FC2C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5" w:type="pct"/>
            <w:shd w:val="clear" w:color="auto" w:fill="FFFFFF"/>
          </w:tcPr>
          <w:p w14:paraId="0AA0D597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3" w:type="pct"/>
            <w:shd w:val="clear" w:color="auto" w:fill="FFFFFF"/>
          </w:tcPr>
          <w:p w14:paraId="69512A1E" w14:textId="36470964" w:rsidR="000242BD" w:rsidRPr="005758EC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0242BD" w:rsidRPr="0091405B" w14:paraId="1CBBEC86" w14:textId="69C99FE8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7598DA2" w14:textId="5C54476E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6FF" w14:textId="77777777" w:rsidR="000242BD" w:rsidRPr="005E1CA7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3F6531A1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110DDA83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5B8483FE" w14:textId="3890F53B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42BD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05C88E27" w14:textId="60ACEE60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7A0230B3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5" w:type="pct"/>
            <w:shd w:val="clear" w:color="auto" w:fill="FFFFFF"/>
          </w:tcPr>
          <w:p w14:paraId="41134E9E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3" w:type="pct"/>
            <w:shd w:val="clear" w:color="auto" w:fill="FFFFFF"/>
          </w:tcPr>
          <w:p w14:paraId="77086D68" w14:textId="5F3C7E66" w:rsidR="000242BD" w:rsidRPr="005758EC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F055D">
              <w:rPr>
                <w:rFonts w:ascii="Times New Roman" w:hAnsi="Times New Roman" w:cs="Times New Roman"/>
              </w:rPr>
              <w:t>300,0</w:t>
            </w:r>
          </w:p>
        </w:tc>
      </w:tr>
      <w:tr w:rsidR="000242BD" w:rsidRPr="0091405B" w14:paraId="5304D41A" w14:textId="195A1EBA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06DA472" w14:textId="77777777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394AAC77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00C71F3C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205F7A4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23" w:type="pct"/>
            <w:shd w:val="clear" w:color="auto" w:fill="FFFFFF"/>
          </w:tcPr>
          <w:p w14:paraId="69FA4D48" w14:textId="63D05A86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42BD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4273AE87" w14:textId="71FD8053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0" w:type="pct"/>
            <w:shd w:val="clear" w:color="auto" w:fill="FFFFFF"/>
          </w:tcPr>
          <w:p w14:paraId="6AFB560B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5" w:type="pct"/>
            <w:shd w:val="clear" w:color="auto" w:fill="FFFFFF"/>
          </w:tcPr>
          <w:p w14:paraId="4720DE81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3" w:type="pct"/>
            <w:shd w:val="clear" w:color="auto" w:fill="FFFFFF"/>
          </w:tcPr>
          <w:p w14:paraId="31598749" w14:textId="34FE4D1D" w:rsidR="000242BD" w:rsidRPr="005758EC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F055D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0242BD" w:rsidRPr="0091405B" w14:paraId="72918237" w14:textId="52A7BA75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B49D018" w14:textId="003E9C2E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59C12313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616B8191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4568691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031F7C08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69E5E80A" w14:textId="316DF4BD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2BD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3403BD20" w14:textId="64B0EF82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0E7B37EA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5" w:type="pct"/>
            <w:shd w:val="clear" w:color="auto" w:fill="FFFFFF"/>
          </w:tcPr>
          <w:p w14:paraId="281CC3D5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3" w:type="pct"/>
            <w:shd w:val="clear" w:color="auto" w:fill="FFFFFF"/>
          </w:tcPr>
          <w:p w14:paraId="07A90A87" w14:textId="1AE11FEA" w:rsidR="000242BD" w:rsidRPr="005758EC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242BD" w:rsidRPr="0091405B" w14:paraId="2D4EFCCB" w14:textId="7B057F5B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33D6EE4" w14:textId="77777777" w:rsidR="000242BD" w:rsidRPr="00A6179A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76D404DB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3ECB3234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1451DD6B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23" w:type="pct"/>
            <w:shd w:val="clear" w:color="auto" w:fill="FFFFFF"/>
          </w:tcPr>
          <w:p w14:paraId="23A81442" w14:textId="1C0787D7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2BD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00" w:type="pct"/>
            <w:shd w:val="clear" w:color="auto" w:fill="FFFFFF"/>
          </w:tcPr>
          <w:p w14:paraId="021DFF46" w14:textId="3AE8574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53D6C4FE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5" w:type="pct"/>
            <w:shd w:val="clear" w:color="auto" w:fill="FFFFFF"/>
          </w:tcPr>
          <w:p w14:paraId="715036B0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3" w:type="pct"/>
            <w:shd w:val="clear" w:color="auto" w:fill="FFFFFF"/>
          </w:tcPr>
          <w:p w14:paraId="1CF3CD9B" w14:textId="49920755" w:rsidR="000242BD" w:rsidRPr="005758EC" w:rsidRDefault="007F05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242BD" w:rsidRPr="0091405B" w14:paraId="70EAFDB5" w14:textId="50237D69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A44BF27" w14:textId="2A4FDD82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4A6618FA" w14:textId="77777777" w:rsidR="000242BD" w:rsidRPr="00D11EFE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9D9188B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8F71A7" w14:textId="77777777" w:rsidR="000242BD" w:rsidRPr="00565742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943" w:type="pct"/>
            <w:shd w:val="clear" w:color="auto" w:fill="FFFFFF"/>
          </w:tcPr>
          <w:p w14:paraId="2207CF63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20ABD9E4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7BD2B9E5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5E327DA0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520A51A5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7C8F17A2" w14:textId="220020DF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62B6F03E" w14:textId="188A90AC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213EFA2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51DCDC76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21028711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9046CBE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39CC9F7F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7A0FA952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45DF94FE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2D63A4D3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16DCE2D7" w14:textId="79F9D32A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0242BD" w:rsidRPr="0091405B" w14:paraId="0A661AF4" w14:textId="32F7091B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F2B6034" w14:textId="4F13FFDB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5E167106" w14:textId="77777777" w:rsidR="000242BD" w:rsidRPr="007E7E63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1DFACD9F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0242BD" w:rsidRPr="00565742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943" w:type="pct"/>
            <w:shd w:val="clear" w:color="auto" w:fill="FFFFFF"/>
          </w:tcPr>
          <w:p w14:paraId="2DC0A652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52B96DBB" w14:textId="10DE2AFB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0242BD">
              <w:rPr>
                <w:rFonts w:ascii="Times New Roman" w:hAnsi="Times New Roman" w:cs="Times New Roman"/>
              </w:rPr>
              <w:t>,</w:t>
            </w:r>
            <w:r w:rsidR="000242BD" w:rsidRPr="00575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14:paraId="2EB385E3" w14:textId="2D11C43D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38241EF8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5" w:type="pct"/>
            <w:shd w:val="clear" w:color="auto" w:fill="FFFFFF"/>
          </w:tcPr>
          <w:p w14:paraId="5CC4F133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3" w:type="pct"/>
            <w:shd w:val="clear" w:color="auto" w:fill="FFFFFF"/>
          </w:tcPr>
          <w:p w14:paraId="4A2510B9" w14:textId="0026EF64" w:rsidR="000242BD" w:rsidRPr="005758EC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242BD" w:rsidRPr="0091405B" w14:paraId="736A74F0" w14:textId="0AFF60BA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A24CBED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40AFE8F0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37880E9D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9A56530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5927DF91" w14:textId="3A35F1FC" w:rsidR="000242BD" w:rsidRPr="005758EC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0242BD">
              <w:rPr>
                <w:rFonts w:ascii="Times New Roman" w:hAnsi="Times New Roman" w:cs="Times New Roman"/>
              </w:rPr>
              <w:t>0</w:t>
            </w:r>
            <w:r w:rsidR="000242BD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0" w:type="pct"/>
            <w:shd w:val="clear" w:color="auto" w:fill="FFFFFF"/>
          </w:tcPr>
          <w:p w14:paraId="69B8A4B3" w14:textId="45C1181D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70" w:type="pct"/>
            <w:shd w:val="clear" w:color="auto" w:fill="FFFFFF"/>
          </w:tcPr>
          <w:p w14:paraId="6B935DDC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5" w:type="pct"/>
            <w:shd w:val="clear" w:color="auto" w:fill="FFFFFF"/>
          </w:tcPr>
          <w:p w14:paraId="0F84C446" w14:textId="77777777" w:rsidR="000242BD" w:rsidRPr="005758EC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3" w:type="pct"/>
            <w:shd w:val="clear" w:color="auto" w:fill="FFFFFF"/>
          </w:tcPr>
          <w:p w14:paraId="022E790B" w14:textId="70BA8FD7" w:rsidR="000242BD" w:rsidRPr="005758EC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</w:t>
            </w:r>
          </w:p>
        </w:tc>
      </w:tr>
      <w:tr w:rsidR="000242BD" w:rsidRPr="0091405B" w14:paraId="6A1943A6" w14:textId="4BE65AAF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6150E47" w14:textId="5C143BD9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00D193A3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03197F87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14CD291D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DAEFBE1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D019F02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223DF961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3E94B60F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5F31D48D" w14:textId="402D1402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639B0E40" w14:textId="15B40210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452E37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070AD7F0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460AD180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81407FF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23839C14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0B0767F6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362C00CA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5127169B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35BFD550" w14:textId="1C655DFB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278717C9" w14:textId="1B672C11" w:rsidTr="00021709">
        <w:trPr>
          <w:trHeight w:val="255"/>
        </w:trPr>
        <w:tc>
          <w:tcPr>
            <w:tcW w:w="506" w:type="pct"/>
            <w:vMerge w:val="restart"/>
            <w:shd w:val="clear" w:color="auto" w:fill="FFFFFF"/>
          </w:tcPr>
          <w:p w14:paraId="37E68EFE" w14:textId="78548227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2308812A" w14:textId="3DF49763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184FE866" w14:textId="62A9A27D" w:rsidR="000242BD" w:rsidRPr="00F465A1" w:rsidRDefault="000242BD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го поселения Селиярово</w:t>
            </w:r>
          </w:p>
        </w:tc>
        <w:tc>
          <w:tcPr>
            <w:tcW w:w="943" w:type="pct"/>
            <w:shd w:val="clear" w:color="auto" w:fill="FFFFFF"/>
          </w:tcPr>
          <w:p w14:paraId="4C93571D" w14:textId="03DFDCCC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4B81C701" w14:textId="7D790213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4CBC588A" w14:textId="079493D9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709D848A" w14:textId="7AFB95A1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65F29D3D" w14:textId="20A831E2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0123F06" w14:textId="77D32412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1F08C384" w14:textId="3708A185" w:rsidTr="00021709">
        <w:trPr>
          <w:trHeight w:val="273"/>
        </w:trPr>
        <w:tc>
          <w:tcPr>
            <w:tcW w:w="506" w:type="pct"/>
            <w:vMerge/>
            <w:shd w:val="clear" w:color="auto" w:fill="FFFFFF"/>
          </w:tcPr>
          <w:p w14:paraId="50DBB983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1868C2DD" w14:textId="77777777" w:rsidR="000242BD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06085DD3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0A040A59" w14:textId="3E263D0D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580DAFA1" w14:textId="69F8981D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20178F47" w14:textId="00F077CA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42E05DD3" w14:textId="6F8E7042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347C48FC" w14:textId="467586EB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1294B13" w14:textId="7A1BC816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27207FBF" w14:textId="0831F6FD" w:rsidTr="00021709">
        <w:trPr>
          <w:trHeight w:val="502"/>
        </w:trPr>
        <w:tc>
          <w:tcPr>
            <w:tcW w:w="506" w:type="pct"/>
            <w:vMerge/>
            <w:shd w:val="clear" w:color="auto" w:fill="FFFFFF"/>
          </w:tcPr>
          <w:p w14:paraId="159E60D3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77F52A2F" w14:textId="77777777" w:rsidR="000242BD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13603B5F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38F1374A" w14:textId="77777777" w:rsidR="000242BD" w:rsidRPr="00490FCF" w:rsidRDefault="000242BD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</w:rPr>
              <w:t>:</w:t>
            </w:r>
          </w:p>
          <w:p w14:paraId="18E2DAF1" w14:textId="77777777" w:rsidR="000242BD" w:rsidRDefault="000242BD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6DD26D5F" w14:textId="4A7CF5CB" w:rsidR="000242BD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323" w:type="pct"/>
            <w:shd w:val="clear" w:color="auto" w:fill="FFFFFF"/>
          </w:tcPr>
          <w:p w14:paraId="3CBAC8C1" w14:textId="4A3C9FDC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64B455AC" w14:textId="12CDA553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7547A536" w14:textId="764C11ED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589A00E0" w14:textId="5F58BAD0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7FDD0EA4" w14:textId="1073EBA9" w:rsidR="000242BD" w:rsidRDefault="000D25E8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3A2CC0DB" w14:textId="5E879566" w:rsidTr="00021709">
        <w:trPr>
          <w:trHeight w:val="1364"/>
        </w:trPr>
        <w:tc>
          <w:tcPr>
            <w:tcW w:w="506" w:type="pct"/>
            <w:vMerge w:val="restart"/>
            <w:shd w:val="clear" w:color="auto" w:fill="FFFFFF"/>
          </w:tcPr>
          <w:p w14:paraId="1487AA3F" w14:textId="169FF78F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339AEB29" w14:textId="70F07063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11CA36D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593C472E" w14:textId="02B6683D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943" w:type="pct"/>
            <w:shd w:val="clear" w:color="auto" w:fill="FFFFFF"/>
          </w:tcPr>
          <w:p w14:paraId="78838DE5" w14:textId="16B25006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69E77064" w14:textId="728BA17A" w:rsidR="000242BD" w:rsidRDefault="000242BD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0" w:type="pct"/>
            <w:shd w:val="clear" w:color="auto" w:fill="FFFFFF"/>
          </w:tcPr>
          <w:p w14:paraId="6ECFA33D" w14:textId="1A769C12" w:rsidR="000242BD" w:rsidRDefault="000242BD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70" w:type="pct"/>
            <w:shd w:val="clear" w:color="auto" w:fill="FFFFFF"/>
          </w:tcPr>
          <w:p w14:paraId="2EB63F1E" w14:textId="37A31546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20A0215D" w14:textId="06740250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127B5295" w14:textId="16D7F672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6523DD6D" w14:textId="201BE085" w:rsidTr="00021709">
        <w:trPr>
          <w:trHeight w:val="975"/>
        </w:trPr>
        <w:tc>
          <w:tcPr>
            <w:tcW w:w="506" w:type="pct"/>
            <w:vMerge/>
            <w:shd w:val="clear" w:color="auto" w:fill="FFFFFF"/>
          </w:tcPr>
          <w:p w14:paraId="6F4E7431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2FCC61C8" w14:textId="77777777" w:rsidR="000242BD" w:rsidRPr="00BD7D71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4ECFF160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pct"/>
            <w:shd w:val="clear" w:color="auto" w:fill="FFFFFF"/>
          </w:tcPr>
          <w:p w14:paraId="0A3E6C66" w14:textId="77777777" w:rsidR="000242BD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  <w:p w14:paraId="1A6BC0CD" w14:textId="2121B4D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23" w:type="pct"/>
            <w:shd w:val="clear" w:color="auto" w:fill="FFFFFF"/>
          </w:tcPr>
          <w:p w14:paraId="32D0328B" w14:textId="1FB5E2DE" w:rsidR="000242BD" w:rsidRDefault="000242BD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0" w:type="pct"/>
            <w:shd w:val="clear" w:color="auto" w:fill="FFFFFF"/>
          </w:tcPr>
          <w:p w14:paraId="782FCF91" w14:textId="121C6C34" w:rsidR="000242BD" w:rsidRDefault="000242BD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0" w:type="pct"/>
            <w:shd w:val="clear" w:color="auto" w:fill="FFFFFF"/>
          </w:tcPr>
          <w:p w14:paraId="5D3ADC0B" w14:textId="2B896F69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36188144" w14:textId="5283D966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880FF3E" w14:textId="76163007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2FC4E661" w14:textId="37CCDED1" w:rsidTr="00021709">
        <w:trPr>
          <w:trHeight w:val="975"/>
        </w:trPr>
        <w:tc>
          <w:tcPr>
            <w:tcW w:w="506" w:type="pct"/>
            <w:vMerge/>
            <w:shd w:val="clear" w:color="auto" w:fill="FFFFFF"/>
          </w:tcPr>
          <w:p w14:paraId="2BD1E974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2EF5D6DE" w14:textId="77777777" w:rsidR="000242BD" w:rsidRPr="00BD7D71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2840C051" w14:textId="77777777" w:rsidR="000242BD" w:rsidRPr="000D61DB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pct"/>
            <w:shd w:val="clear" w:color="auto" w:fill="FFFFFF"/>
          </w:tcPr>
          <w:p w14:paraId="25236670" w14:textId="77777777" w:rsidR="000242BD" w:rsidRDefault="000242BD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правочно</w:t>
            </w:r>
            <w:proofErr w:type="spellEnd"/>
            <w:r>
              <w:rPr>
                <w:rStyle w:val="211pt"/>
                <w:rFonts w:eastAsia="Calibri"/>
              </w:rPr>
              <w:t>:</w:t>
            </w:r>
          </w:p>
          <w:p w14:paraId="571EA9B5" w14:textId="5A1D915B" w:rsidR="000242BD" w:rsidRPr="0091405B" w:rsidRDefault="000242BD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предприятий – недропользователей (ООО «РН-Юганскнефтегаз»)</w:t>
            </w:r>
          </w:p>
        </w:tc>
        <w:tc>
          <w:tcPr>
            <w:tcW w:w="323" w:type="pct"/>
            <w:shd w:val="clear" w:color="auto" w:fill="FFFFFF"/>
          </w:tcPr>
          <w:p w14:paraId="4E616D21" w14:textId="3B5E3284" w:rsidR="000242BD" w:rsidRDefault="000242BD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0" w:type="pct"/>
            <w:shd w:val="clear" w:color="auto" w:fill="FFFFFF"/>
          </w:tcPr>
          <w:p w14:paraId="0AA465CE" w14:textId="27C4BF5B" w:rsidR="000242BD" w:rsidRDefault="000242BD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0" w:type="pct"/>
            <w:shd w:val="clear" w:color="auto" w:fill="FFFFFF"/>
          </w:tcPr>
          <w:p w14:paraId="5FE24901" w14:textId="42A40CF6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07179BE9" w14:textId="4050F16D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498CC3FA" w14:textId="4C3D7AB9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1709" w:rsidRPr="0091405B" w14:paraId="5C3B40F3" w14:textId="384735AC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E7E9433" w14:textId="51839ECB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69085865" w14:textId="13374A74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021709" w:rsidRPr="003D2AB3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75CCA1D6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из приложения 3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654FAA88" w14:textId="77777777" w:rsidR="00021709" w:rsidRPr="004F3BF8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43" w:type="pct"/>
            <w:shd w:val="clear" w:color="auto" w:fill="FFFFFF"/>
          </w:tcPr>
          <w:p w14:paraId="3C4E130D" w14:textId="77777777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A3DB450" w14:textId="3FA26C76" w:rsidR="00021709" w:rsidRPr="004F3BF8" w:rsidRDefault="000D25E8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</w:tc>
        <w:tc>
          <w:tcPr>
            <w:tcW w:w="400" w:type="pct"/>
            <w:shd w:val="clear" w:color="auto" w:fill="FFFFFF"/>
          </w:tcPr>
          <w:p w14:paraId="4C3B2BB1" w14:textId="5B42B3AC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4F3BF8">
              <w:rPr>
                <w:rFonts w:ascii="Times New Roman" w:hAnsi="Times New Roman" w:cs="Times New Roman"/>
              </w:rPr>
              <w:t>305,1</w:t>
            </w:r>
          </w:p>
        </w:tc>
        <w:tc>
          <w:tcPr>
            <w:tcW w:w="370" w:type="pct"/>
            <w:shd w:val="clear" w:color="auto" w:fill="FFFFFF"/>
          </w:tcPr>
          <w:p w14:paraId="1507FBD9" w14:textId="4E0DB83A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1</w:t>
            </w:r>
          </w:p>
        </w:tc>
        <w:tc>
          <w:tcPr>
            <w:tcW w:w="405" w:type="pct"/>
            <w:shd w:val="clear" w:color="auto" w:fill="FFFFFF"/>
          </w:tcPr>
          <w:p w14:paraId="6E555F70" w14:textId="4FF2363C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64A96">
              <w:rPr>
                <w:rFonts w:ascii="Times New Roman" w:hAnsi="Times New Roman" w:cs="Times New Roman"/>
              </w:rPr>
              <w:t>1 305,1</w:t>
            </w:r>
          </w:p>
        </w:tc>
        <w:tc>
          <w:tcPr>
            <w:tcW w:w="403" w:type="pct"/>
            <w:shd w:val="clear" w:color="auto" w:fill="FFFFFF"/>
          </w:tcPr>
          <w:p w14:paraId="1EE2D7E3" w14:textId="2EC755BB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E338A">
              <w:rPr>
                <w:rFonts w:ascii="Times New Roman" w:hAnsi="Times New Roman" w:cs="Times New Roman"/>
              </w:rPr>
              <w:t>1 305,1</w:t>
            </w:r>
          </w:p>
        </w:tc>
      </w:tr>
      <w:tr w:rsidR="00021709" w:rsidRPr="0091405B" w14:paraId="04A94782" w14:textId="7F80CF1E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378E74" w14:textId="75AF5531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3660F2B9" w14:textId="77777777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404C8357" w14:textId="77777777" w:rsidR="00021709" w:rsidRPr="004F3BF8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52577C2B" w14:textId="77777777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0143561E" w14:textId="0B627582" w:rsidR="00021709" w:rsidRPr="004F3BF8" w:rsidRDefault="000D25E8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</w:tc>
        <w:tc>
          <w:tcPr>
            <w:tcW w:w="400" w:type="pct"/>
            <w:shd w:val="clear" w:color="auto" w:fill="FFFFFF"/>
          </w:tcPr>
          <w:p w14:paraId="0F4B5DDF" w14:textId="28F3B736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</w:t>
            </w:r>
            <w:r w:rsidR="000D25E8">
              <w:rPr>
                <w:rFonts w:ascii="Times New Roman" w:hAnsi="Times New Roman" w:cs="Times New Roman"/>
              </w:rPr>
              <w:t xml:space="preserve"> </w:t>
            </w:r>
            <w:r w:rsidRPr="004F3BF8">
              <w:rPr>
                <w:rFonts w:ascii="Times New Roman" w:hAnsi="Times New Roman" w:cs="Times New Roman"/>
              </w:rPr>
              <w:t>305,1</w:t>
            </w:r>
          </w:p>
        </w:tc>
        <w:tc>
          <w:tcPr>
            <w:tcW w:w="370" w:type="pct"/>
            <w:shd w:val="clear" w:color="auto" w:fill="FFFFFF"/>
          </w:tcPr>
          <w:p w14:paraId="595CE47E" w14:textId="1DAEE572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1</w:t>
            </w:r>
          </w:p>
        </w:tc>
        <w:tc>
          <w:tcPr>
            <w:tcW w:w="405" w:type="pct"/>
            <w:shd w:val="clear" w:color="auto" w:fill="FFFFFF"/>
          </w:tcPr>
          <w:p w14:paraId="5BB688C1" w14:textId="1076267C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64A96">
              <w:rPr>
                <w:rFonts w:ascii="Times New Roman" w:hAnsi="Times New Roman" w:cs="Times New Roman"/>
              </w:rPr>
              <w:t>1 305,1</w:t>
            </w:r>
          </w:p>
        </w:tc>
        <w:tc>
          <w:tcPr>
            <w:tcW w:w="403" w:type="pct"/>
            <w:shd w:val="clear" w:color="auto" w:fill="FFFFFF"/>
          </w:tcPr>
          <w:p w14:paraId="0B969FD2" w14:textId="570498C2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E338A">
              <w:rPr>
                <w:rFonts w:ascii="Times New Roman" w:hAnsi="Times New Roman" w:cs="Times New Roman"/>
              </w:rPr>
              <w:t>1 305,1</w:t>
            </w:r>
          </w:p>
        </w:tc>
      </w:tr>
      <w:tr w:rsidR="000242BD" w:rsidRPr="0091405B" w14:paraId="7F62F34E" w14:textId="2C7E00C0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D28EF36" w14:textId="7E1C52F6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566DD22B" w14:textId="77777777" w:rsidR="000242BD" w:rsidRPr="00D36084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E2496A9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0242BD" w:rsidRPr="00565742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943" w:type="pct"/>
            <w:shd w:val="clear" w:color="auto" w:fill="FFFFFF"/>
          </w:tcPr>
          <w:p w14:paraId="5EAF5A39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082523D0" w14:textId="25C26920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400" w:type="pct"/>
            <w:shd w:val="clear" w:color="auto" w:fill="FFFFFF"/>
          </w:tcPr>
          <w:p w14:paraId="13DB93A5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370" w:type="pct"/>
            <w:shd w:val="clear" w:color="auto" w:fill="FFFFFF"/>
          </w:tcPr>
          <w:p w14:paraId="69BBD371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5" w:type="pct"/>
            <w:shd w:val="clear" w:color="auto" w:fill="FFFFFF"/>
          </w:tcPr>
          <w:p w14:paraId="65AB8039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3" w:type="pct"/>
            <w:shd w:val="clear" w:color="auto" w:fill="FFFFFF"/>
          </w:tcPr>
          <w:p w14:paraId="78EF87D5" w14:textId="4843C464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147,5</w:t>
            </w:r>
          </w:p>
        </w:tc>
      </w:tr>
      <w:tr w:rsidR="000242BD" w:rsidRPr="0091405B" w14:paraId="741F996D" w14:textId="183AFE87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21CE70F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79D8D754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0EC9AA27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9915EBA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08EBE721" w14:textId="142EBE7C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400" w:type="pct"/>
            <w:shd w:val="clear" w:color="auto" w:fill="FFFFFF"/>
          </w:tcPr>
          <w:p w14:paraId="5D0EA37F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370" w:type="pct"/>
            <w:shd w:val="clear" w:color="auto" w:fill="FFFFFF"/>
          </w:tcPr>
          <w:p w14:paraId="15A3160E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5" w:type="pct"/>
            <w:shd w:val="clear" w:color="auto" w:fill="FFFFFF"/>
          </w:tcPr>
          <w:p w14:paraId="2C91E58A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3" w:type="pct"/>
            <w:shd w:val="clear" w:color="auto" w:fill="FFFFFF"/>
          </w:tcPr>
          <w:p w14:paraId="2A43362B" w14:textId="15CEB174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147,5</w:t>
            </w:r>
          </w:p>
        </w:tc>
      </w:tr>
      <w:tr w:rsidR="004370A3" w:rsidRPr="0091405B" w14:paraId="1D9641D9" w14:textId="6F81E124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B4DD092" w14:textId="7CDA48F5" w:rsidR="004370A3" w:rsidRPr="005D5866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7347797B" w14:textId="77777777" w:rsidR="004370A3" w:rsidRDefault="004370A3" w:rsidP="004370A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77777777" w:rsidR="004370A3" w:rsidRPr="0091405B" w:rsidRDefault="004370A3" w:rsidP="004370A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2D0D9C79" w14:textId="77777777" w:rsidR="004370A3" w:rsidRDefault="004370A3" w:rsidP="004370A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E38A1E0" w14:textId="77777777" w:rsidR="004370A3" w:rsidRDefault="004370A3" w:rsidP="004370A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4370A3" w:rsidRPr="000D61DB" w:rsidRDefault="004370A3" w:rsidP="004370A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4370A3" w:rsidRPr="0091405B" w:rsidRDefault="004370A3" w:rsidP="004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8FA026F" w14:textId="77777777" w:rsidR="004370A3" w:rsidRPr="0091405B" w:rsidRDefault="004370A3" w:rsidP="004370A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5A3C53FC" w14:textId="074BF75F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76EC775" w14:textId="6DF71CA7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4FE6B655" w14:textId="77A99BA6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60EDCB1F" w14:textId="4F1F5091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4A713E4" w14:textId="48B39B65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</w:tr>
      <w:tr w:rsidR="004370A3" w:rsidRPr="0091405B" w14:paraId="5EE60724" w14:textId="78B30EBB" w:rsidTr="00021709">
        <w:trPr>
          <w:trHeight w:val="516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68F6A7" w14:textId="77777777" w:rsidR="004370A3" w:rsidRPr="003953D2" w:rsidRDefault="004370A3" w:rsidP="004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DCB2FD2" w14:textId="77777777" w:rsidR="004370A3" w:rsidRPr="0091405B" w:rsidRDefault="004370A3" w:rsidP="004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6F66C3F" w14:textId="77777777" w:rsidR="004370A3" w:rsidRPr="0091405B" w:rsidRDefault="004370A3" w:rsidP="004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/>
          </w:tcPr>
          <w:p w14:paraId="46A38860" w14:textId="77777777" w:rsidR="004370A3" w:rsidRPr="0091405B" w:rsidRDefault="004370A3" w:rsidP="004370A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/>
          </w:tcPr>
          <w:p w14:paraId="0AB39C67" w14:textId="388AA4A4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</w:tcPr>
          <w:p w14:paraId="2783C082" w14:textId="1B14F54B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047D11B3" w14:textId="649A63FA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14:paraId="4D1CA4AB" w14:textId="07B57D77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/>
          </w:tcPr>
          <w:p w14:paraId="08491446" w14:textId="6F722EB7" w:rsidR="004370A3" w:rsidRPr="00FE5915" w:rsidRDefault="004370A3" w:rsidP="004370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A3C9E"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298E9CAB" w14:textId="769B69F7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D0EE32D" w14:textId="45C44FF6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1F2E1209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576B132" w14:textId="77777777" w:rsidR="000242BD" w:rsidRPr="00CD0700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7578A167" w14:textId="77777777" w:rsidR="000242BD" w:rsidRPr="00557E20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943" w:type="pct"/>
            <w:shd w:val="clear" w:color="auto" w:fill="FFFFFF"/>
          </w:tcPr>
          <w:p w14:paraId="2FD4EF3E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6EAFD0F" w14:textId="7F7F36D3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4,8</w:t>
            </w:r>
          </w:p>
        </w:tc>
        <w:tc>
          <w:tcPr>
            <w:tcW w:w="400" w:type="pct"/>
            <w:shd w:val="clear" w:color="auto" w:fill="FFFFFF"/>
          </w:tcPr>
          <w:p w14:paraId="4FFAF2A1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370" w:type="pct"/>
            <w:shd w:val="clear" w:color="auto" w:fill="FFFFFF"/>
          </w:tcPr>
          <w:p w14:paraId="693ADD95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5" w:type="pct"/>
            <w:shd w:val="clear" w:color="auto" w:fill="FFFFFF"/>
          </w:tcPr>
          <w:p w14:paraId="125387D4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3" w:type="pct"/>
            <w:shd w:val="clear" w:color="auto" w:fill="FFFFFF"/>
          </w:tcPr>
          <w:p w14:paraId="433D0CD6" w14:textId="392DCB5D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286,2</w:t>
            </w:r>
          </w:p>
        </w:tc>
      </w:tr>
      <w:tr w:rsidR="000242BD" w:rsidRPr="0091405B" w14:paraId="7A2DB8EF" w14:textId="18223AFF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F1D1EFD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7B3ACC10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19B38131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1670068D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62B80937" w14:textId="4E2B5BD2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4,8</w:t>
            </w:r>
          </w:p>
        </w:tc>
        <w:tc>
          <w:tcPr>
            <w:tcW w:w="400" w:type="pct"/>
            <w:shd w:val="clear" w:color="auto" w:fill="FFFFFF"/>
          </w:tcPr>
          <w:p w14:paraId="49467373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370" w:type="pct"/>
            <w:shd w:val="clear" w:color="auto" w:fill="FFFFFF"/>
          </w:tcPr>
          <w:p w14:paraId="2EC7CEE8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5" w:type="pct"/>
            <w:shd w:val="clear" w:color="auto" w:fill="FFFFFF"/>
          </w:tcPr>
          <w:p w14:paraId="425962BD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3" w:type="pct"/>
            <w:shd w:val="clear" w:color="auto" w:fill="FFFFFF"/>
          </w:tcPr>
          <w:p w14:paraId="743E0686" w14:textId="41FB175A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286,2</w:t>
            </w:r>
          </w:p>
        </w:tc>
      </w:tr>
      <w:tr w:rsidR="000242BD" w:rsidRPr="0091405B" w14:paraId="29E70CE5" w14:textId="0A8D443C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71CA594" w14:textId="03A96618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3109093D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2B44745" w14:textId="77777777" w:rsidR="000242BD" w:rsidRPr="00CD0700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191F014E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943" w:type="pct"/>
            <w:shd w:val="clear" w:color="auto" w:fill="FFFFFF"/>
          </w:tcPr>
          <w:p w14:paraId="5581BBA4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6D086628" w14:textId="1932A6F6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5,6</w:t>
            </w:r>
          </w:p>
        </w:tc>
        <w:tc>
          <w:tcPr>
            <w:tcW w:w="400" w:type="pct"/>
            <w:shd w:val="clear" w:color="auto" w:fill="FFFFFF"/>
          </w:tcPr>
          <w:p w14:paraId="7643F5BA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370" w:type="pct"/>
            <w:shd w:val="clear" w:color="auto" w:fill="FFFFFF"/>
          </w:tcPr>
          <w:p w14:paraId="2836E1AC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5" w:type="pct"/>
            <w:shd w:val="clear" w:color="auto" w:fill="FFFFFF"/>
          </w:tcPr>
          <w:p w14:paraId="5C7C5C20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3" w:type="pct"/>
            <w:shd w:val="clear" w:color="auto" w:fill="FFFFFF"/>
          </w:tcPr>
          <w:p w14:paraId="687F6785" w14:textId="573E469C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871,4</w:t>
            </w:r>
          </w:p>
        </w:tc>
      </w:tr>
      <w:tr w:rsidR="000242BD" w:rsidRPr="0091405B" w14:paraId="234DCAC9" w14:textId="7AB33C38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FE67BCB" w14:textId="77777777" w:rsidR="000242BD" w:rsidRPr="005D5866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6827E2FA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5D3B6E8E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4C0D2057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2E9E92E2" w14:textId="0109C92A" w:rsidR="000242BD" w:rsidRPr="00FE5915" w:rsidRDefault="004370A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5,6</w:t>
            </w:r>
          </w:p>
        </w:tc>
        <w:tc>
          <w:tcPr>
            <w:tcW w:w="400" w:type="pct"/>
            <w:shd w:val="clear" w:color="auto" w:fill="FFFFFF"/>
          </w:tcPr>
          <w:p w14:paraId="1475A373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370" w:type="pct"/>
            <w:shd w:val="clear" w:color="auto" w:fill="FFFFFF"/>
          </w:tcPr>
          <w:p w14:paraId="000C20DD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5" w:type="pct"/>
            <w:shd w:val="clear" w:color="auto" w:fill="FFFFFF"/>
          </w:tcPr>
          <w:p w14:paraId="6C556698" w14:textId="77777777" w:rsidR="000242BD" w:rsidRPr="00FE5915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3" w:type="pct"/>
            <w:shd w:val="clear" w:color="auto" w:fill="FFFFFF"/>
          </w:tcPr>
          <w:p w14:paraId="491A278E" w14:textId="1DE06FC5" w:rsidR="000242BD" w:rsidRPr="00FE5915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D3F5D">
              <w:rPr>
                <w:rFonts w:ascii="Times New Roman" w:hAnsi="Times New Roman" w:cs="Times New Roman"/>
              </w:rPr>
              <w:t>871,4</w:t>
            </w:r>
          </w:p>
        </w:tc>
      </w:tr>
      <w:tr w:rsidR="000242BD" w:rsidRPr="0091405B" w14:paraId="6A6E546A" w14:textId="0B6C4C21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A6941FB" w14:textId="6554E4CF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33152688" w14:textId="3ABCF352" w:rsidR="000242BD" w:rsidRPr="004F3BF8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4D73FC0F" w14:textId="77777777" w:rsidR="000242BD" w:rsidRPr="004F3BF8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5999E51" w14:textId="77777777" w:rsidR="000242BD" w:rsidRPr="004F3BF8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215B8596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14:paraId="4F207E38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2C97030F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14:paraId="385D32B0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shd w:val="clear" w:color="auto" w:fill="FFFFFF"/>
          </w:tcPr>
          <w:p w14:paraId="54B143C9" w14:textId="00C00CA4" w:rsidR="000242BD" w:rsidRPr="004F3BF8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BD" w:rsidRPr="0091405B" w14:paraId="3073BA4B" w14:textId="2F825FE5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A9557B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6C410388" w14:textId="77777777" w:rsidR="000242BD" w:rsidRPr="004F3BF8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15316CEC" w14:textId="77777777" w:rsidR="000242BD" w:rsidRPr="004F3BF8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42C5E98" w14:textId="77777777" w:rsidR="000242BD" w:rsidRPr="004F3BF8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5535C449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14:paraId="0AB800E9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50079CB2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14:paraId="4F133F64" w14:textId="77777777" w:rsidR="000242BD" w:rsidRPr="004F3BF8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shd w:val="clear" w:color="auto" w:fill="FFFFFF"/>
          </w:tcPr>
          <w:p w14:paraId="37A5A0EB" w14:textId="62B18D79" w:rsidR="000242BD" w:rsidRPr="004F3BF8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BD" w:rsidRPr="0091405B" w14:paraId="0F684592" w14:textId="681B3135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2BE965A" w14:textId="57B6D9E9" w:rsidR="000242BD" w:rsidRPr="005D5866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449AE2FF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0503247C" w14:textId="77777777" w:rsidR="000242BD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77777777" w:rsidR="000242BD" w:rsidRPr="000D1C05" w:rsidRDefault="000242BD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943" w:type="pct"/>
            <w:shd w:val="clear" w:color="auto" w:fill="FFFFFF"/>
          </w:tcPr>
          <w:p w14:paraId="38B1E169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B214FC4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14:paraId="67FDC4C7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0D72F770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14:paraId="0E8B41CE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shd w:val="clear" w:color="auto" w:fill="FFFFFF"/>
          </w:tcPr>
          <w:p w14:paraId="763BB649" w14:textId="508D4701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BD" w:rsidRPr="0091405B" w14:paraId="7E8807CD" w14:textId="6BCD0E45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E419B53" w14:textId="77777777" w:rsidR="000242BD" w:rsidRPr="003953D2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25F09C37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1AA5B463" w14:textId="77777777" w:rsidR="000242BD" w:rsidRPr="0091405B" w:rsidRDefault="000242BD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205FB9A" w14:textId="77777777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1A922148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shd w:val="clear" w:color="auto" w:fill="FFFFFF"/>
          </w:tcPr>
          <w:p w14:paraId="731394EE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51455D21" w14:textId="77777777" w:rsidR="000242BD" w:rsidRPr="0091405B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14:paraId="6D129FC4" w14:textId="77777777" w:rsidR="000242BD" w:rsidRDefault="000242B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shd w:val="clear" w:color="auto" w:fill="FFFFFF"/>
          </w:tcPr>
          <w:p w14:paraId="34A961BB" w14:textId="56E9D3D1" w:rsidR="000242BD" w:rsidRDefault="006D3F5D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1709" w:rsidRPr="0091405B" w14:paraId="7334186B" w14:textId="611715BA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A04F5D" w14:textId="5A9E2A72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7811816B" w14:textId="27AD1580" w:rsidR="00021709" w:rsidRPr="004F3BF8" w:rsidRDefault="00021709" w:rsidP="000217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» (показатели 4, 5 из приложения 3)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529ECF85" w14:textId="77777777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943" w:type="pct"/>
            <w:shd w:val="clear" w:color="auto" w:fill="FFFFFF"/>
          </w:tcPr>
          <w:p w14:paraId="62DB7771" w14:textId="77777777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 w:themeFill="background1"/>
          </w:tcPr>
          <w:p w14:paraId="188218B9" w14:textId="0A7B71FD" w:rsidR="00021709" w:rsidRPr="00C24780" w:rsidRDefault="003462AD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 051,9</w:t>
            </w:r>
          </w:p>
        </w:tc>
        <w:tc>
          <w:tcPr>
            <w:tcW w:w="400" w:type="pct"/>
            <w:shd w:val="clear" w:color="auto" w:fill="FFFFFF"/>
          </w:tcPr>
          <w:p w14:paraId="51FB2F8C" w14:textId="37A4CEA0" w:rsidR="00021709" w:rsidRPr="00291BFD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 940,7</w:t>
            </w:r>
          </w:p>
        </w:tc>
        <w:tc>
          <w:tcPr>
            <w:tcW w:w="370" w:type="pct"/>
            <w:shd w:val="clear" w:color="auto" w:fill="FFFFFF"/>
          </w:tcPr>
          <w:p w14:paraId="2C5BEC7F" w14:textId="27E69DEF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  <w:tc>
          <w:tcPr>
            <w:tcW w:w="405" w:type="pct"/>
            <w:shd w:val="clear" w:color="auto" w:fill="FFFFFF"/>
          </w:tcPr>
          <w:p w14:paraId="5D8C876C" w14:textId="5B6774B8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  <w:tc>
          <w:tcPr>
            <w:tcW w:w="403" w:type="pct"/>
            <w:shd w:val="clear" w:color="auto" w:fill="FFFFFF"/>
          </w:tcPr>
          <w:p w14:paraId="4DA975C2" w14:textId="10FE871D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</w:tr>
      <w:tr w:rsidR="00021709" w:rsidRPr="0091405B" w14:paraId="2A41E51A" w14:textId="7917709C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099A713" w14:textId="77777777" w:rsidR="00021709" w:rsidRPr="004F3BF8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11AB5474" w14:textId="77777777" w:rsidR="00021709" w:rsidRPr="004F3BF8" w:rsidRDefault="00021709" w:rsidP="000217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74D3A3BB" w14:textId="77777777" w:rsidR="00021709" w:rsidRPr="004F3BF8" w:rsidRDefault="00021709" w:rsidP="000217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pct"/>
            <w:shd w:val="clear" w:color="auto" w:fill="FFFFFF"/>
          </w:tcPr>
          <w:p w14:paraId="763D229C" w14:textId="77777777" w:rsidR="00021709" w:rsidRPr="004F3BF8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2265A73F" w14:textId="6FDD8F9D" w:rsidR="00021709" w:rsidRPr="00C24780" w:rsidRDefault="003462AD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2AD">
              <w:rPr>
                <w:rFonts w:ascii="Times New Roman" w:hAnsi="Times New Roman" w:cs="Times New Roman"/>
              </w:rPr>
              <w:t>47 051,9</w:t>
            </w:r>
          </w:p>
        </w:tc>
        <w:tc>
          <w:tcPr>
            <w:tcW w:w="400" w:type="pct"/>
            <w:shd w:val="clear" w:color="auto" w:fill="FFFFFF"/>
          </w:tcPr>
          <w:p w14:paraId="30CDD702" w14:textId="641FFE11" w:rsidR="00021709" w:rsidRPr="00291BFD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 940,7</w:t>
            </w:r>
          </w:p>
        </w:tc>
        <w:tc>
          <w:tcPr>
            <w:tcW w:w="370" w:type="pct"/>
            <w:shd w:val="clear" w:color="auto" w:fill="FFFFFF"/>
          </w:tcPr>
          <w:p w14:paraId="63BE2744" w14:textId="69FCA11D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  <w:tc>
          <w:tcPr>
            <w:tcW w:w="405" w:type="pct"/>
            <w:shd w:val="clear" w:color="auto" w:fill="FFFFFF"/>
          </w:tcPr>
          <w:p w14:paraId="10F536BF" w14:textId="2E2BC82A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  <w:tc>
          <w:tcPr>
            <w:tcW w:w="403" w:type="pct"/>
            <w:shd w:val="clear" w:color="auto" w:fill="FFFFFF"/>
          </w:tcPr>
          <w:p w14:paraId="13480869" w14:textId="74AEA70F" w:rsidR="00021709" w:rsidRPr="00C66C6F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34C4">
              <w:rPr>
                <w:rFonts w:ascii="Times New Roman" w:hAnsi="Times New Roman" w:cs="Times New Roman"/>
              </w:rPr>
              <w:t>11 370,4</w:t>
            </w:r>
          </w:p>
        </w:tc>
      </w:tr>
      <w:tr w:rsidR="00021709" w:rsidRPr="0091405B" w14:paraId="3D110642" w14:textId="4D7761A9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FED443" w14:textId="27FA7847" w:rsidR="00021709" w:rsidRPr="005D5866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1721E290" w14:textId="77777777" w:rsidR="00021709" w:rsidRPr="0091405B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09FD6816" w14:textId="77777777" w:rsidR="00021709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598EC931" w14:textId="77777777" w:rsidR="00021709" w:rsidRPr="00CD0700" w:rsidRDefault="00021709" w:rsidP="00021709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943" w:type="pct"/>
            <w:shd w:val="clear" w:color="auto" w:fill="FFFFFF"/>
          </w:tcPr>
          <w:p w14:paraId="55C9354A" w14:textId="77777777" w:rsidR="00021709" w:rsidRPr="0091405B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230E4594" w14:textId="6AEB9DD1" w:rsidR="00021709" w:rsidRPr="00291BFD" w:rsidRDefault="003462AD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99,3</w:t>
            </w:r>
          </w:p>
        </w:tc>
        <w:tc>
          <w:tcPr>
            <w:tcW w:w="400" w:type="pct"/>
            <w:shd w:val="clear" w:color="auto" w:fill="FFFFFF"/>
          </w:tcPr>
          <w:p w14:paraId="7590159B" w14:textId="25470E0B" w:rsidR="00021709" w:rsidRPr="00291BFD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370" w:type="pct"/>
            <w:shd w:val="clear" w:color="auto" w:fill="FFFFFF"/>
          </w:tcPr>
          <w:p w14:paraId="3399C928" w14:textId="58AF0503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  <w:tc>
          <w:tcPr>
            <w:tcW w:w="405" w:type="pct"/>
            <w:shd w:val="clear" w:color="auto" w:fill="FFFFFF"/>
          </w:tcPr>
          <w:p w14:paraId="2DC6C219" w14:textId="2BE357FF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  <w:tc>
          <w:tcPr>
            <w:tcW w:w="403" w:type="pct"/>
            <w:shd w:val="clear" w:color="auto" w:fill="FFFFFF"/>
          </w:tcPr>
          <w:p w14:paraId="77EA6F1A" w14:textId="7ADED8D5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</w:tr>
      <w:tr w:rsidR="00021709" w:rsidRPr="0091405B" w14:paraId="754D6FA8" w14:textId="77B5290F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29EF43" w14:textId="77777777" w:rsidR="00021709" w:rsidRPr="005D5866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50CCBCA6" w14:textId="77777777" w:rsidR="00021709" w:rsidRPr="0091405B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596E07F1" w14:textId="77777777" w:rsidR="00021709" w:rsidRPr="00CD0700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D338802" w14:textId="77777777" w:rsidR="00021709" w:rsidRPr="0091405B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6CF59E4C" w14:textId="23BA9BD6" w:rsidR="00021709" w:rsidRPr="00291BFD" w:rsidRDefault="003462AD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62AD">
              <w:rPr>
                <w:rFonts w:ascii="Times New Roman" w:hAnsi="Times New Roman" w:cs="Times New Roman"/>
              </w:rPr>
              <w:t>43 299,3</w:t>
            </w:r>
          </w:p>
        </w:tc>
        <w:tc>
          <w:tcPr>
            <w:tcW w:w="400" w:type="pct"/>
            <w:shd w:val="clear" w:color="auto" w:fill="FFFFFF"/>
          </w:tcPr>
          <w:p w14:paraId="25C6C744" w14:textId="0D5F0C95" w:rsidR="00021709" w:rsidRPr="00291BFD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370" w:type="pct"/>
            <w:shd w:val="clear" w:color="auto" w:fill="FFFFFF"/>
          </w:tcPr>
          <w:p w14:paraId="55D746B5" w14:textId="7AE4CB14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  <w:tc>
          <w:tcPr>
            <w:tcW w:w="405" w:type="pct"/>
            <w:shd w:val="clear" w:color="auto" w:fill="FFFFFF"/>
          </w:tcPr>
          <w:p w14:paraId="3EC060C6" w14:textId="46FCD689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  <w:tc>
          <w:tcPr>
            <w:tcW w:w="403" w:type="pct"/>
            <w:shd w:val="clear" w:color="auto" w:fill="FFFFFF"/>
          </w:tcPr>
          <w:p w14:paraId="7BF524F3" w14:textId="4B25241E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25FF3">
              <w:rPr>
                <w:rFonts w:ascii="Times New Roman" w:hAnsi="Times New Roman" w:cs="Times New Roman"/>
              </w:rPr>
              <w:t>10 435,9</w:t>
            </w:r>
          </w:p>
        </w:tc>
      </w:tr>
      <w:tr w:rsidR="00021709" w:rsidRPr="0091405B" w14:paraId="1827B80C" w14:textId="06976BE7" w:rsidTr="00021709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6C1772B" w14:textId="4384BBA8" w:rsidR="00021709" w:rsidRPr="005D5866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4" w:type="pct"/>
            <w:vMerge w:val="restart"/>
            <w:shd w:val="clear" w:color="auto" w:fill="FFFFFF"/>
          </w:tcPr>
          <w:p w14:paraId="37057F45" w14:textId="77777777" w:rsidR="00021709" w:rsidRPr="00DC0165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756" w:type="pct"/>
            <w:vMerge w:val="restart"/>
            <w:shd w:val="clear" w:color="auto" w:fill="FFFFFF"/>
          </w:tcPr>
          <w:p w14:paraId="68F03AF4" w14:textId="77777777" w:rsidR="00021709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021709" w:rsidRPr="00CD0700" w:rsidRDefault="00021709" w:rsidP="00021709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943" w:type="pct"/>
            <w:shd w:val="clear" w:color="auto" w:fill="FFFFFF"/>
          </w:tcPr>
          <w:p w14:paraId="58F8F870" w14:textId="77777777" w:rsidR="00021709" w:rsidRPr="0091405B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625FCB9C" w14:textId="2FCB22F6" w:rsidR="00021709" w:rsidRPr="00342822" w:rsidRDefault="008A5D0A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2,6</w:t>
            </w:r>
          </w:p>
        </w:tc>
        <w:tc>
          <w:tcPr>
            <w:tcW w:w="400" w:type="pct"/>
            <w:shd w:val="clear" w:color="auto" w:fill="FFFFFF"/>
          </w:tcPr>
          <w:p w14:paraId="1013013B" w14:textId="77777777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370" w:type="pct"/>
            <w:shd w:val="clear" w:color="auto" w:fill="FFFFFF"/>
          </w:tcPr>
          <w:p w14:paraId="4422FAF1" w14:textId="5A5C60D2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  <w:tc>
          <w:tcPr>
            <w:tcW w:w="405" w:type="pct"/>
            <w:shd w:val="clear" w:color="auto" w:fill="FFFFFF"/>
          </w:tcPr>
          <w:p w14:paraId="0D01C679" w14:textId="58077FF1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  <w:tc>
          <w:tcPr>
            <w:tcW w:w="403" w:type="pct"/>
            <w:shd w:val="clear" w:color="auto" w:fill="FFFFFF"/>
          </w:tcPr>
          <w:p w14:paraId="7A132680" w14:textId="405A5433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</w:tr>
      <w:tr w:rsidR="00021709" w:rsidRPr="0091405B" w14:paraId="6FF54BE8" w14:textId="4BB8F56F" w:rsidTr="00021709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CC5EA7" w14:textId="77777777" w:rsidR="00021709" w:rsidRPr="0091405B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FFFFFF"/>
          </w:tcPr>
          <w:p w14:paraId="295812A6" w14:textId="77777777" w:rsidR="00021709" w:rsidRPr="0091405B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shd w:val="clear" w:color="auto" w:fill="FFFFFF"/>
          </w:tcPr>
          <w:p w14:paraId="32D025F3" w14:textId="77777777" w:rsidR="00021709" w:rsidRPr="0091405B" w:rsidRDefault="00021709" w:rsidP="000217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64CA53B" w14:textId="77777777" w:rsidR="00021709" w:rsidRPr="0091405B" w:rsidRDefault="00021709" w:rsidP="0002170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756BACFC" w14:textId="05D7C658" w:rsidR="00021709" w:rsidRPr="00342822" w:rsidRDefault="008A5D0A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A5D0A">
              <w:rPr>
                <w:rFonts w:ascii="Times New Roman" w:hAnsi="Times New Roman" w:cs="Times New Roman"/>
              </w:rPr>
              <w:t>3 752,6</w:t>
            </w:r>
          </w:p>
        </w:tc>
        <w:tc>
          <w:tcPr>
            <w:tcW w:w="400" w:type="pct"/>
            <w:shd w:val="clear" w:color="auto" w:fill="FFFFFF"/>
          </w:tcPr>
          <w:p w14:paraId="3ED836C2" w14:textId="77777777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370" w:type="pct"/>
            <w:shd w:val="clear" w:color="auto" w:fill="FFFFFF"/>
          </w:tcPr>
          <w:p w14:paraId="07B98A05" w14:textId="576243C2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  <w:tc>
          <w:tcPr>
            <w:tcW w:w="405" w:type="pct"/>
            <w:shd w:val="clear" w:color="auto" w:fill="FFFFFF"/>
          </w:tcPr>
          <w:p w14:paraId="73F0979D" w14:textId="2794473E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  <w:tc>
          <w:tcPr>
            <w:tcW w:w="403" w:type="pct"/>
            <w:shd w:val="clear" w:color="auto" w:fill="FFFFFF"/>
          </w:tcPr>
          <w:p w14:paraId="11AC839C" w14:textId="5DE330D2" w:rsidR="00021709" w:rsidRPr="00342822" w:rsidRDefault="00021709" w:rsidP="000217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2B13">
              <w:rPr>
                <w:rFonts w:ascii="Times New Roman" w:hAnsi="Times New Roman" w:cs="Times New Roman"/>
              </w:rPr>
              <w:t>934,5</w:t>
            </w:r>
          </w:p>
        </w:tc>
      </w:tr>
      <w:tr w:rsidR="008A5D0A" w:rsidRPr="0091405B" w14:paraId="091DC764" w14:textId="2241BACF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306DF673" w14:textId="77777777" w:rsidR="008A5D0A" w:rsidRPr="00722F0D" w:rsidRDefault="008A5D0A" w:rsidP="008A5D0A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943" w:type="pct"/>
            <w:shd w:val="clear" w:color="auto" w:fill="FFFFFF"/>
          </w:tcPr>
          <w:p w14:paraId="0594544D" w14:textId="77777777" w:rsidR="008A5D0A" w:rsidRPr="00722F0D" w:rsidRDefault="008A5D0A" w:rsidP="008A5D0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2672BC21" w14:textId="50047707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1AA813A2" w14:textId="7FEB53C6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370" w:type="pct"/>
            <w:shd w:val="clear" w:color="auto" w:fill="FFFFFF"/>
          </w:tcPr>
          <w:p w14:paraId="3D05F8EE" w14:textId="30484325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292B9C74" w14:textId="09B922BF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4EA86772" w14:textId="730DC31F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8A5D0A" w:rsidRPr="0091405B" w14:paraId="78D7D471" w14:textId="2D956EDC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5676F21C" w14:textId="77777777" w:rsidR="008A5D0A" w:rsidRPr="00722F0D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C331183" w14:textId="77777777" w:rsidR="008A5D0A" w:rsidRPr="00722F0D" w:rsidRDefault="008A5D0A" w:rsidP="008A5D0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3E33934D" w14:textId="74B7A817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5BA6BA1A" w14:textId="5159D38F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370" w:type="pct"/>
            <w:shd w:val="clear" w:color="auto" w:fill="FFFFFF"/>
          </w:tcPr>
          <w:p w14:paraId="263E5C13" w14:textId="66D53432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415F1C92" w14:textId="4AAA0242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58CABDB8" w14:textId="095AC389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0242BD" w:rsidRPr="0091405B" w14:paraId="50313E10" w14:textId="74DD26D7" w:rsidTr="00021709">
        <w:trPr>
          <w:trHeight w:val="852"/>
        </w:trPr>
        <w:tc>
          <w:tcPr>
            <w:tcW w:w="2156" w:type="pct"/>
            <w:gridSpan w:val="3"/>
            <w:vMerge/>
            <w:shd w:val="clear" w:color="auto" w:fill="FFFFFF"/>
          </w:tcPr>
          <w:p w14:paraId="20088A25" w14:textId="77777777" w:rsidR="000242BD" w:rsidRPr="00722F0D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4D2F9792" w14:textId="77777777" w:rsidR="000242BD" w:rsidRPr="002A73C9" w:rsidRDefault="000242BD" w:rsidP="001C59B3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5D6A251" w14:textId="77777777" w:rsidR="000242BD" w:rsidRPr="002A73C9" w:rsidRDefault="000242BD" w:rsidP="001C59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2A87B4C" w14:textId="061DD4F2" w:rsidR="000242BD" w:rsidRPr="002A73C9" w:rsidRDefault="000242BD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23" w:type="pct"/>
            <w:shd w:val="clear" w:color="auto" w:fill="FFFFFF"/>
          </w:tcPr>
          <w:p w14:paraId="148EBB86" w14:textId="44B8831A" w:rsidR="000242BD" w:rsidRPr="002A73C9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42BCBDE7" w14:textId="758A42F3" w:rsidR="000242BD" w:rsidRPr="002A73C9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5DCE1691" w14:textId="7C814839" w:rsidR="000242BD" w:rsidRPr="002A73C9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464495BD" w14:textId="06BCC08D" w:rsidR="000242BD" w:rsidRPr="002A73C9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327EEA1" w14:textId="48735BA8" w:rsidR="000242BD" w:rsidRPr="002A73C9" w:rsidRDefault="001A1187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3C5561C8" w14:textId="0DFA7F51" w:rsidTr="00021709">
        <w:trPr>
          <w:trHeight w:val="20"/>
        </w:trPr>
        <w:tc>
          <w:tcPr>
            <w:tcW w:w="2156" w:type="pct"/>
            <w:gridSpan w:val="3"/>
            <w:shd w:val="clear" w:color="auto" w:fill="FFFFFF"/>
          </w:tcPr>
          <w:p w14:paraId="0AFDF73A" w14:textId="77777777" w:rsidR="000242BD" w:rsidRPr="00722F0D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943" w:type="pct"/>
            <w:shd w:val="clear" w:color="auto" w:fill="FFFFFF"/>
          </w:tcPr>
          <w:p w14:paraId="4C022F6E" w14:textId="77777777" w:rsidR="000242BD" w:rsidRPr="00722F0D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shd w:val="clear" w:color="auto" w:fill="FFFFFF"/>
          </w:tcPr>
          <w:p w14:paraId="0AE2741E" w14:textId="77777777" w:rsidR="000242BD" w:rsidRPr="00722F0D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FFFFFF"/>
          </w:tcPr>
          <w:p w14:paraId="2C8D5E9E" w14:textId="77777777" w:rsidR="000242BD" w:rsidRPr="00722F0D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</w:tcPr>
          <w:p w14:paraId="4673A452" w14:textId="77777777" w:rsidR="000242BD" w:rsidRPr="00722F0D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FFFFFF"/>
          </w:tcPr>
          <w:p w14:paraId="5D73BE38" w14:textId="77777777" w:rsidR="000242BD" w:rsidRPr="00722F0D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FFFFFF"/>
          </w:tcPr>
          <w:p w14:paraId="5DF2FE52" w14:textId="77777777" w:rsidR="000242BD" w:rsidRPr="00722F0D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BD" w:rsidRPr="0091405B" w14:paraId="0CABF6C3" w14:textId="4E137CF6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3294FDAA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943" w:type="pct"/>
            <w:shd w:val="clear" w:color="auto" w:fill="FFFFFF"/>
          </w:tcPr>
          <w:p w14:paraId="18D42B97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E99089D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6FEC30D2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5319D48F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20FC5DEC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5CADB5CB" w14:textId="0C9026CF" w:rsidR="000242BD" w:rsidRPr="005758EC" w:rsidRDefault="001A1187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63B6F968" w14:textId="0F241114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3C264A04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3F2579E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FFFFFF"/>
          </w:tcPr>
          <w:p w14:paraId="23180BE9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6C8DB65E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139A345B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1DD73272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75AFE80E" w14:textId="112D8076" w:rsidR="000242BD" w:rsidRPr="005758EC" w:rsidRDefault="001A1187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753A3A6B" w14:textId="78665F56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7D8AFB3F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57D59260" w14:textId="77777777" w:rsidR="000242BD" w:rsidRPr="005758EC" w:rsidRDefault="000242BD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375D5BB2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139387F2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1DD2FEF2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428B4DF3" w14:textId="77777777" w:rsidR="000242BD" w:rsidRPr="005758EC" w:rsidRDefault="000242BD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0A6468FF" w14:textId="19A5D742" w:rsidR="000242BD" w:rsidRPr="005758EC" w:rsidRDefault="001A1187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A5D0A" w:rsidRPr="0091405B" w14:paraId="3E721157" w14:textId="491CB0C3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55DFFE3A" w14:textId="77777777" w:rsidR="008A5D0A" w:rsidRPr="005758EC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943" w:type="pct"/>
            <w:shd w:val="clear" w:color="auto" w:fill="FFFFFF"/>
          </w:tcPr>
          <w:p w14:paraId="0D28CB85" w14:textId="77777777" w:rsidR="008A5D0A" w:rsidRPr="005758EC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711455A0" w14:textId="26CCD631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3425D0B0" w14:textId="09C0E0F1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370" w:type="pct"/>
            <w:shd w:val="clear" w:color="auto" w:fill="FFFFFF"/>
          </w:tcPr>
          <w:p w14:paraId="29C3C9A1" w14:textId="3A07CA1A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571AE939" w14:textId="73B55474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6CB61688" w14:textId="5C7CEADB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8A5D0A" w:rsidRPr="0091405B" w14:paraId="48E1D3C9" w14:textId="208B5C9D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39100415" w14:textId="77777777" w:rsidR="008A5D0A" w:rsidRPr="005758EC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36796C6D" w14:textId="77777777" w:rsidR="008A5D0A" w:rsidRPr="005758EC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6B41606B" w14:textId="48E43729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461CEC5F" w14:textId="6B37AD57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370" w:type="pct"/>
            <w:shd w:val="clear" w:color="auto" w:fill="FFFFFF"/>
          </w:tcPr>
          <w:p w14:paraId="5EA4C9F5" w14:textId="2EFF12D3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72E4A6D9" w14:textId="34428003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1D6CBA98" w14:textId="08F538C8" w:rsidR="008A5D0A" w:rsidRPr="005758EC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0242BD" w:rsidRPr="0091405B" w14:paraId="6A94FD32" w14:textId="6F3F1E9A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2E4E6AA3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C1C2FEB" w14:textId="18B87FF3" w:rsidR="000242BD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15DA8D6" w14:textId="262A5B12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недропользователей</w:t>
            </w:r>
          </w:p>
        </w:tc>
        <w:tc>
          <w:tcPr>
            <w:tcW w:w="323" w:type="pct"/>
            <w:shd w:val="clear" w:color="auto" w:fill="FFFFFF"/>
          </w:tcPr>
          <w:p w14:paraId="5122E75E" w14:textId="7624ECC5" w:rsidR="000242BD" w:rsidRPr="00291BF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4312E1E2" w14:textId="019C2959" w:rsidR="000242BD" w:rsidRPr="00291BF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467061AF" w14:textId="08D6F14E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60605475" w14:textId="38F3E0ED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6385DB6D" w14:textId="7996940C" w:rsidR="000242BD" w:rsidRPr="002A73C9" w:rsidRDefault="008A5D0A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63CAA566" w14:textId="213FCA94" w:rsidTr="00021709">
        <w:trPr>
          <w:trHeight w:val="20"/>
        </w:trPr>
        <w:tc>
          <w:tcPr>
            <w:tcW w:w="2156" w:type="pct"/>
            <w:gridSpan w:val="3"/>
            <w:shd w:val="clear" w:color="auto" w:fill="FFFFFF"/>
          </w:tcPr>
          <w:p w14:paraId="1A8690BA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943" w:type="pct"/>
            <w:shd w:val="clear" w:color="auto" w:fill="FFFFFF"/>
          </w:tcPr>
          <w:p w14:paraId="376AE6B8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shd w:val="clear" w:color="auto" w:fill="FFFFFF"/>
          </w:tcPr>
          <w:p w14:paraId="1B21EEB2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FFFFFF"/>
          </w:tcPr>
          <w:p w14:paraId="7FCEF1EF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</w:tcPr>
          <w:p w14:paraId="412464C5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FFFFFF"/>
          </w:tcPr>
          <w:p w14:paraId="2C3AB8A7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FFFFFF"/>
          </w:tcPr>
          <w:p w14:paraId="274B4B69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BD" w:rsidRPr="0091405B" w14:paraId="7425DD6A" w14:textId="0E98C51A" w:rsidTr="00021709">
        <w:trPr>
          <w:trHeight w:val="20"/>
        </w:trPr>
        <w:tc>
          <w:tcPr>
            <w:tcW w:w="2156" w:type="pct"/>
            <w:gridSpan w:val="3"/>
            <w:shd w:val="clear" w:color="auto" w:fill="FFFFFF"/>
          </w:tcPr>
          <w:p w14:paraId="703825E0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43" w:type="pct"/>
            <w:shd w:val="clear" w:color="auto" w:fill="FFFFFF"/>
          </w:tcPr>
          <w:p w14:paraId="3511EAD3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0B6A8296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1020777B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48946BFF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00FFE5F7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15CE34A4" w14:textId="493B83B0" w:rsidR="000242BD" w:rsidRPr="005758EC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2BD" w:rsidRPr="0091405B" w14:paraId="068866CB" w14:textId="22C621EA" w:rsidTr="00021709">
        <w:trPr>
          <w:trHeight w:val="20"/>
        </w:trPr>
        <w:tc>
          <w:tcPr>
            <w:tcW w:w="2156" w:type="pct"/>
            <w:gridSpan w:val="3"/>
            <w:shd w:val="clear" w:color="auto" w:fill="FFFFFF"/>
          </w:tcPr>
          <w:p w14:paraId="6BAC1D8C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shd w:val="clear" w:color="auto" w:fill="FFFFFF"/>
          </w:tcPr>
          <w:p w14:paraId="44F67AC5" w14:textId="77777777" w:rsidR="000242BD" w:rsidRPr="005758EC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3ED0BB99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68B9A2DD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14:paraId="34A9E0A9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741C8E34" w14:textId="77777777" w:rsidR="000242BD" w:rsidRPr="005758EC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260FD98A" w14:textId="0B37E34A" w:rsidR="000242BD" w:rsidRPr="005758EC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A5D0A" w:rsidRPr="0091405B" w14:paraId="20D2A2B0" w14:textId="49193A34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39DC1DA3" w14:textId="77777777" w:rsidR="008A5D0A" w:rsidRPr="00722F0D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43" w:type="pct"/>
            <w:shd w:val="clear" w:color="auto" w:fill="FFFFFF"/>
          </w:tcPr>
          <w:p w14:paraId="4C69D047" w14:textId="77777777" w:rsidR="008A5D0A" w:rsidRPr="00722F0D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shd w:val="clear" w:color="auto" w:fill="FFFFFF"/>
          </w:tcPr>
          <w:p w14:paraId="12681A5F" w14:textId="06A789CB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3EC87B8A" w14:textId="07CF880E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370" w:type="pct"/>
            <w:shd w:val="clear" w:color="auto" w:fill="FFFFFF"/>
          </w:tcPr>
          <w:p w14:paraId="2C382C7C" w14:textId="4A00406F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020F523D" w14:textId="6060F4E2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67DACA22" w14:textId="388847DA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8A5D0A" w:rsidRPr="0091405B" w14:paraId="6862BE2E" w14:textId="4F89741C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4BB7FA14" w14:textId="77777777" w:rsidR="008A5D0A" w:rsidRPr="00722F0D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6C01AE53" w14:textId="77777777" w:rsidR="008A5D0A" w:rsidRPr="00722F0D" w:rsidRDefault="008A5D0A" w:rsidP="008A5D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23" w:type="pct"/>
            <w:shd w:val="clear" w:color="auto" w:fill="FFFFFF"/>
          </w:tcPr>
          <w:p w14:paraId="178996EC" w14:textId="00E3D210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91,2</w:t>
            </w:r>
          </w:p>
        </w:tc>
        <w:tc>
          <w:tcPr>
            <w:tcW w:w="400" w:type="pct"/>
            <w:shd w:val="clear" w:color="auto" w:fill="FFFFFF"/>
          </w:tcPr>
          <w:p w14:paraId="146F9D73" w14:textId="2F569AE1" w:rsidR="008A5D0A" w:rsidRPr="00291BF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370" w:type="pct"/>
            <w:shd w:val="clear" w:color="auto" w:fill="FFFFFF"/>
          </w:tcPr>
          <w:p w14:paraId="18F803B8" w14:textId="31539964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625,5</w:t>
            </w:r>
          </w:p>
        </w:tc>
        <w:tc>
          <w:tcPr>
            <w:tcW w:w="405" w:type="pct"/>
            <w:shd w:val="clear" w:color="auto" w:fill="FFFFFF"/>
          </w:tcPr>
          <w:p w14:paraId="7DB3737F" w14:textId="2CC3425E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  <w:tc>
          <w:tcPr>
            <w:tcW w:w="403" w:type="pct"/>
            <w:shd w:val="clear" w:color="auto" w:fill="FFFFFF"/>
          </w:tcPr>
          <w:p w14:paraId="67383661" w14:textId="7C61F8E4" w:rsidR="008A5D0A" w:rsidRPr="00722F0D" w:rsidRDefault="008A5D0A" w:rsidP="008A5D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91491">
              <w:rPr>
                <w:rFonts w:ascii="Times New Roman" w:hAnsi="Times New Roman" w:cs="Times New Roman"/>
              </w:rPr>
              <w:t>13 625,5</w:t>
            </w:r>
          </w:p>
        </w:tc>
      </w:tr>
      <w:tr w:rsidR="000242BD" w:rsidRPr="0091405B" w14:paraId="5B062C70" w14:textId="728B09C4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62E8C223" w14:textId="77777777" w:rsidR="000242BD" w:rsidRPr="00722F0D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3D374BAF" w14:textId="77777777" w:rsidR="000242BD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66CAD02" w14:textId="0D5F4754" w:rsidR="000242BD" w:rsidRPr="00722F0D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недропользователей</w:t>
            </w:r>
          </w:p>
        </w:tc>
        <w:tc>
          <w:tcPr>
            <w:tcW w:w="323" w:type="pct"/>
            <w:shd w:val="clear" w:color="auto" w:fill="FFFFFF"/>
          </w:tcPr>
          <w:p w14:paraId="6235D59B" w14:textId="3EFE720D" w:rsidR="000242BD" w:rsidRPr="00291BF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0" w:type="pct"/>
            <w:shd w:val="clear" w:color="auto" w:fill="FFFFFF"/>
          </w:tcPr>
          <w:p w14:paraId="465077C5" w14:textId="426A2614" w:rsidR="000242BD" w:rsidRPr="00291BF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D0A">
              <w:rPr>
                <w:rFonts w:ascii="Times New Roman" w:hAnsi="Times New Roman" w:cs="Times New Roman"/>
              </w:rPr>
              <w:t xml:space="preserve"> 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370" w:type="pct"/>
            <w:shd w:val="clear" w:color="auto" w:fill="FFFFFF"/>
          </w:tcPr>
          <w:p w14:paraId="180F9FF4" w14:textId="0EAC49AA" w:rsidR="000242BD" w:rsidRPr="00722F0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2A780FE2" w14:textId="0292BAA1" w:rsidR="000242BD" w:rsidRPr="00722F0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5B029EEF" w14:textId="2D918EBD" w:rsidR="000242BD" w:rsidRPr="002A73C9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3FFF" w:rsidRPr="0091405B" w14:paraId="4540736D" w14:textId="0E9824E6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2F26CC0B" w14:textId="77777777" w:rsidR="007B3FFF" w:rsidRPr="00722F0D" w:rsidRDefault="007B3FFF" w:rsidP="007B3FF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943" w:type="pct"/>
            <w:shd w:val="clear" w:color="auto" w:fill="FFFFFF"/>
          </w:tcPr>
          <w:p w14:paraId="7E6E99F5" w14:textId="77777777" w:rsidR="007B3FFF" w:rsidRPr="0091405B" w:rsidRDefault="007B3FFF" w:rsidP="007B3FF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</w:tcPr>
          <w:p w14:paraId="741555A5" w14:textId="2A332410" w:rsidR="007B3FFF" w:rsidRPr="0091405B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90,0</w:t>
            </w:r>
          </w:p>
        </w:tc>
        <w:tc>
          <w:tcPr>
            <w:tcW w:w="400" w:type="pct"/>
          </w:tcPr>
          <w:p w14:paraId="71838EB4" w14:textId="4008A0DB" w:rsidR="007B3FFF" w:rsidRPr="0091405B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370" w:type="pct"/>
          </w:tcPr>
          <w:p w14:paraId="5F0681A8" w14:textId="0A167242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16DC">
              <w:rPr>
                <w:rFonts w:ascii="Times New Roman" w:hAnsi="Times New Roman" w:cs="Times New Roman"/>
              </w:rPr>
              <w:t>1 097,5</w:t>
            </w:r>
          </w:p>
        </w:tc>
        <w:tc>
          <w:tcPr>
            <w:tcW w:w="405" w:type="pct"/>
          </w:tcPr>
          <w:p w14:paraId="17A8E406" w14:textId="63D41449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16DC">
              <w:rPr>
                <w:rFonts w:ascii="Times New Roman" w:hAnsi="Times New Roman" w:cs="Times New Roman"/>
              </w:rPr>
              <w:t>1 097,5</w:t>
            </w:r>
          </w:p>
        </w:tc>
        <w:tc>
          <w:tcPr>
            <w:tcW w:w="403" w:type="pct"/>
          </w:tcPr>
          <w:p w14:paraId="7DCC3882" w14:textId="3539099F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B3FFF">
              <w:rPr>
                <w:rFonts w:ascii="Times New Roman" w:hAnsi="Times New Roman" w:cs="Times New Roman"/>
              </w:rPr>
              <w:t>1 097,5</w:t>
            </w:r>
          </w:p>
        </w:tc>
      </w:tr>
      <w:tr w:rsidR="007B3FFF" w:rsidRPr="0091405B" w14:paraId="39C70744" w14:textId="1EA0D2D5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5498EDBE" w14:textId="77777777" w:rsidR="007B3FFF" w:rsidRPr="0091405B" w:rsidRDefault="007B3FFF" w:rsidP="007B3F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09E5875D" w14:textId="77777777" w:rsidR="007B3FFF" w:rsidRPr="0091405B" w:rsidRDefault="007B3FFF" w:rsidP="007B3FF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</w:tcPr>
          <w:p w14:paraId="4586BF7F" w14:textId="7487040B" w:rsidR="007B3FFF" w:rsidRPr="0091405B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390, </w:t>
            </w:r>
          </w:p>
        </w:tc>
        <w:tc>
          <w:tcPr>
            <w:tcW w:w="400" w:type="pct"/>
          </w:tcPr>
          <w:p w14:paraId="5D6D3444" w14:textId="1A3A3937" w:rsidR="007B3FFF" w:rsidRPr="0091405B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370" w:type="pct"/>
          </w:tcPr>
          <w:p w14:paraId="417AF955" w14:textId="589AAFE8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16DC">
              <w:rPr>
                <w:rFonts w:ascii="Times New Roman" w:hAnsi="Times New Roman" w:cs="Times New Roman"/>
              </w:rPr>
              <w:t>1 097,5</w:t>
            </w:r>
          </w:p>
        </w:tc>
        <w:tc>
          <w:tcPr>
            <w:tcW w:w="405" w:type="pct"/>
          </w:tcPr>
          <w:p w14:paraId="25BC098C" w14:textId="5AF451BD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16DC">
              <w:rPr>
                <w:rFonts w:ascii="Times New Roman" w:hAnsi="Times New Roman" w:cs="Times New Roman"/>
              </w:rPr>
              <w:t>1 097,5</w:t>
            </w:r>
          </w:p>
        </w:tc>
        <w:tc>
          <w:tcPr>
            <w:tcW w:w="403" w:type="pct"/>
          </w:tcPr>
          <w:p w14:paraId="1AC4F5BF" w14:textId="4A20F658" w:rsidR="007B3FFF" w:rsidRPr="007B3FFF" w:rsidRDefault="007B3FFF" w:rsidP="007B3F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B3FFF">
              <w:rPr>
                <w:rFonts w:ascii="Times New Roman" w:hAnsi="Times New Roman" w:cs="Times New Roman"/>
              </w:rPr>
              <w:t>1 097,5</w:t>
            </w:r>
          </w:p>
        </w:tc>
      </w:tr>
      <w:tr w:rsidR="000242BD" w:rsidRPr="0091405B" w14:paraId="5973C590" w14:textId="111454FD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58B73DFF" w14:textId="77777777" w:rsidR="000242BD" w:rsidRPr="0091405B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5B992F5E" w14:textId="77777777" w:rsidR="000242BD" w:rsidRPr="002B5BD8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2B5BD8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5BD8">
              <w:rPr>
                <w:rFonts w:ascii="Times New Roman" w:hAnsi="Times New Roman" w:cs="Times New Roman"/>
              </w:rPr>
              <w:t>:</w:t>
            </w:r>
          </w:p>
          <w:p w14:paraId="08D241CC" w14:textId="1EBAFE45" w:rsidR="000242BD" w:rsidRPr="002B5BD8" w:rsidRDefault="000242BD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B5BD8">
              <w:rPr>
                <w:sz w:val="22"/>
                <w:szCs w:val="22"/>
              </w:rPr>
              <w:t>средства предприятий-недропользователей</w:t>
            </w:r>
          </w:p>
        </w:tc>
        <w:tc>
          <w:tcPr>
            <w:tcW w:w="323" w:type="pct"/>
            <w:shd w:val="clear" w:color="auto" w:fill="FFFFFF"/>
          </w:tcPr>
          <w:p w14:paraId="0532E0A4" w14:textId="1F2D25F1" w:rsidR="000242BD" w:rsidRPr="002B5BD8" w:rsidRDefault="000242BD" w:rsidP="004F15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400" w:type="pct"/>
            <w:shd w:val="clear" w:color="auto" w:fill="FFFFFF"/>
          </w:tcPr>
          <w:p w14:paraId="0BE0A988" w14:textId="26FCDC69" w:rsidR="000242BD" w:rsidRPr="002B5BD8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0" w:type="pct"/>
            <w:shd w:val="clear" w:color="auto" w:fill="FFFFFF"/>
          </w:tcPr>
          <w:p w14:paraId="44D4717D" w14:textId="0CE935C5" w:rsidR="000242BD" w:rsidRPr="002B5BD8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shd w:val="clear" w:color="auto" w:fill="FFFFFF"/>
          </w:tcPr>
          <w:p w14:paraId="2512B343" w14:textId="69C08A00" w:rsidR="000242BD" w:rsidRPr="002B5BD8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3" w:type="pct"/>
            <w:shd w:val="clear" w:color="auto" w:fill="FFFFFF"/>
          </w:tcPr>
          <w:p w14:paraId="540D3504" w14:textId="2A5EE7DD" w:rsidR="000242BD" w:rsidRPr="008B6499" w:rsidRDefault="007B3FFF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FFF">
              <w:rPr>
                <w:rFonts w:ascii="Times New Roman" w:hAnsi="Times New Roman" w:cs="Times New Roman"/>
              </w:rPr>
              <w:t>0,0</w:t>
            </w:r>
          </w:p>
        </w:tc>
      </w:tr>
      <w:tr w:rsidR="00660D49" w:rsidRPr="0091405B" w14:paraId="74E723BB" w14:textId="19B7C2C2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236E9984" w14:textId="77777777" w:rsidR="00660D49" w:rsidRPr="004F3BF8" w:rsidRDefault="00660D49" w:rsidP="00660D4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660D49" w:rsidRPr="004F3BF8" w:rsidRDefault="00660D49" w:rsidP="00660D4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943" w:type="pct"/>
            <w:shd w:val="clear" w:color="auto" w:fill="FFFFFF"/>
          </w:tcPr>
          <w:p w14:paraId="6A588237" w14:textId="77777777" w:rsidR="00660D49" w:rsidRPr="004F3BF8" w:rsidRDefault="00660D49" w:rsidP="00660D4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</w:tcPr>
          <w:p w14:paraId="60885A0F" w14:textId="34827A4F" w:rsidR="00660D49" w:rsidRPr="004F3BF8" w:rsidRDefault="00FF3FA6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630,4</w:t>
            </w:r>
          </w:p>
        </w:tc>
        <w:tc>
          <w:tcPr>
            <w:tcW w:w="400" w:type="pct"/>
          </w:tcPr>
          <w:p w14:paraId="69F3E8BC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370" w:type="pct"/>
          </w:tcPr>
          <w:p w14:paraId="4D3454BB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05" w:type="pct"/>
          </w:tcPr>
          <w:p w14:paraId="6BA35B01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03" w:type="pct"/>
          </w:tcPr>
          <w:p w14:paraId="39B739F5" w14:textId="73D3B857" w:rsidR="00660D49" w:rsidRPr="008B6499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2F27">
              <w:t>1 157,6</w:t>
            </w:r>
          </w:p>
        </w:tc>
      </w:tr>
      <w:tr w:rsidR="00660D49" w:rsidRPr="0091405B" w14:paraId="46DD5067" w14:textId="45374FA9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6252AC33" w14:textId="77777777" w:rsidR="00660D49" w:rsidRPr="004F3BF8" w:rsidRDefault="00660D49" w:rsidP="00660D4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18A516B1" w14:textId="77777777" w:rsidR="00660D49" w:rsidRPr="004F3BF8" w:rsidRDefault="00660D49" w:rsidP="00660D4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</w:tcPr>
          <w:p w14:paraId="106448F0" w14:textId="2320D263" w:rsidR="00660D49" w:rsidRPr="004F3BF8" w:rsidRDefault="00FF3FA6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630,4</w:t>
            </w:r>
          </w:p>
        </w:tc>
        <w:tc>
          <w:tcPr>
            <w:tcW w:w="400" w:type="pct"/>
          </w:tcPr>
          <w:p w14:paraId="724EE159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370" w:type="pct"/>
          </w:tcPr>
          <w:p w14:paraId="5727FC15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05" w:type="pct"/>
          </w:tcPr>
          <w:p w14:paraId="33FE8912" w14:textId="77777777" w:rsidR="00660D49" w:rsidRPr="004F3BF8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03" w:type="pct"/>
          </w:tcPr>
          <w:p w14:paraId="75F7D032" w14:textId="1C53CF4E" w:rsidR="00660D49" w:rsidRPr="008B6499" w:rsidRDefault="00660D49" w:rsidP="00660D4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2F27">
              <w:t>1 157,6</w:t>
            </w:r>
          </w:p>
        </w:tc>
      </w:tr>
      <w:tr w:rsidR="00FF3FA6" w:rsidRPr="008B6499" w14:paraId="5FE9015C" w14:textId="3EFB0B25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FFFFFF"/>
          </w:tcPr>
          <w:p w14:paraId="33626998" w14:textId="77777777" w:rsidR="00FF3FA6" w:rsidRPr="004F3BF8" w:rsidRDefault="00FF3FA6" w:rsidP="00FF3F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943" w:type="pct"/>
            <w:shd w:val="clear" w:color="auto" w:fill="FFFFFF"/>
          </w:tcPr>
          <w:p w14:paraId="6179AE74" w14:textId="77777777" w:rsidR="00FF3FA6" w:rsidRPr="004F3BF8" w:rsidRDefault="00FF3FA6" w:rsidP="00FF3F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</w:tcPr>
          <w:p w14:paraId="142687DD" w14:textId="6D8700A0" w:rsidR="00FF3FA6" w:rsidRPr="00FF3FA6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3FA6">
              <w:rPr>
                <w:rFonts w:ascii="Times New Roman" w:hAnsi="Times New Roman" w:cs="Times New Roman"/>
                <w:color w:val="000000" w:themeColor="text1"/>
              </w:rPr>
              <w:t>47 051,9</w:t>
            </w:r>
          </w:p>
        </w:tc>
        <w:tc>
          <w:tcPr>
            <w:tcW w:w="400" w:type="pct"/>
          </w:tcPr>
          <w:p w14:paraId="2536D618" w14:textId="7B59824B" w:rsidR="00FF3FA6" w:rsidRPr="00291BFD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370" w:type="pct"/>
          </w:tcPr>
          <w:p w14:paraId="43C02206" w14:textId="1F10C0A6" w:rsidR="00FF3FA6" w:rsidRPr="004F3BF8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  <w:tc>
          <w:tcPr>
            <w:tcW w:w="405" w:type="pct"/>
          </w:tcPr>
          <w:p w14:paraId="3CE608B6" w14:textId="4181816B" w:rsidR="00FF3FA6" w:rsidRPr="004F3BF8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  <w:tc>
          <w:tcPr>
            <w:tcW w:w="403" w:type="pct"/>
          </w:tcPr>
          <w:p w14:paraId="3FE76362" w14:textId="465DAD70" w:rsidR="00FF3FA6" w:rsidRPr="008B6499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</w:tr>
      <w:tr w:rsidR="00FF3FA6" w:rsidRPr="008B6499" w14:paraId="0B9EFE46" w14:textId="2ADC7162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FFFFFF"/>
          </w:tcPr>
          <w:p w14:paraId="08E61F0F" w14:textId="77777777" w:rsidR="00FF3FA6" w:rsidRPr="004F3BF8" w:rsidRDefault="00FF3FA6" w:rsidP="00FF3F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7F4246DB" w14:textId="77777777" w:rsidR="00FF3FA6" w:rsidRPr="004F3BF8" w:rsidRDefault="00FF3FA6" w:rsidP="00FF3F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</w:tcPr>
          <w:p w14:paraId="2CA5398B" w14:textId="6218DF7E" w:rsidR="00FF3FA6" w:rsidRPr="00FF3FA6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3FA6">
              <w:rPr>
                <w:rFonts w:ascii="Times New Roman" w:hAnsi="Times New Roman" w:cs="Times New Roman"/>
                <w:color w:val="000000" w:themeColor="text1"/>
              </w:rPr>
              <w:t>47 251,9</w:t>
            </w:r>
          </w:p>
        </w:tc>
        <w:tc>
          <w:tcPr>
            <w:tcW w:w="400" w:type="pct"/>
          </w:tcPr>
          <w:p w14:paraId="599D583F" w14:textId="79E21EDD" w:rsidR="00FF3FA6" w:rsidRPr="00291BFD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370" w:type="pct"/>
          </w:tcPr>
          <w:p w14:paraId="044F3F0F" w14:textId="113E86A7" w:rsidR="00FF3FA6" w:rsidRPr="004F3BF8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  <w:tc>
          <w:tcPr>
            <w:tcW w:w="405" w:type="pct"/>
          </w:tcPr>
          <w:p w14:paraId="6F32D194" w14:textId="0A11A44A" w:rsidR="00FF3FA6" w:rsidRPr="004F3BF8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  <w:tc>
          <w:tcPr>
            <w:tcW w:w="403" w:type="pct"/>
          </w:tcPr>
          <w:p w14:paraId="65F67AB7" w14:textId="54429237" w:rsidR="00FF3FA6" w:rsidRPr="008B6499" w:rsidRDefault="00FF3FA6" w:rsidP="00FF3F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618">
              <w:rPr>
                <w:rFonts w:ascii="Times New Roman" w:hAnsi="Times New Roman" w:cs="Times New Roman"/>
                <w:color w:val="000000" w:themeColor="text1"/>
              </w:rPr>
              <w:t>11 370,4</w:t>
            </w:r>
          </w:p>
        </w:tc>
      </w:tr>
      <w:tr w:rsidR="000242BD" w:rsidRPr="0091405B" w14:paraId="5C1DE4F0" w14:textId="3BCEAE93" w:rsidTr="00021709">
        <w:trPr>
          <w:trHeight w:val="20"/>
        </w:trPr>
        <w:tc>
          <w:tcPr>
            <w:tcW w:w="2156" w:type="pct"/>
            <w:gridSpan w:val="3"/>
            <w:shd w:val="clear" w:color="auto" w:fill="auto"/>
          </w:tcPr>
          <w:p w14:paraId="6D8D7F4C" w14:textId="77777777" w:rsidR="000242BD" w:rsidRPr="0091405B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943" w:type="pct"/>
            <w:shd w:val="clear" w:color="auto" w:fill="FFFFFF"/>
          </w:tcPr>
          <w:p w14:paraId="68596577" w14:textId="77777777" w:rsidR="000242BD" w:rsidRPr="0091405B" w:rsidRDefault="000242BD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</w:tcPr>
          <w:p w14:paraId="489684EF" w14:textId="77777777" w:rsidR="000242B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0" w:type="pct"/>
          </w:tcPr>
          <w:p w14:paraId="5176A495" w14:textId="77777777" w:rsidR="000242B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0" w:type="pct"/>
          </w:tcPr>
          <w:p w14:paraId="4F94C736" w14:textId="77777777" w:rsidR="000242B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5" w:type="pct"/>
          </w:tcPr>
          <w:p w14:paraId="19AB4FB7" w14:textId="77777777" w:rsidR="000242BD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3" w:type="pct"/>
          </w:tcPr>
          <w:p w14:paraId="030C0D0E" w14:textId="441DB1A4" w:rsidR="000242BD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242BD" w:rsidRPr="00F465A1" w14:paraId="1F07411F" w14:textId="005D88CA" w:rsidTr="00021709">
        <w:trPr>
          <w:trHeight w:val="20"/>
        </w:trPr>
        <w:tc>
          <w:tcPr>
            <w:tcW w:w="2156" w:type="pct"/>
            <w:gridSpan w:val="3"/>
            <w:vMerge w:val="restart"/>
            <w:shd w:val="clear" w:color="auto" w:fill="auto"/>
          </w:tcPr>
          <w:p w14:paraId="22724CFF" w14:textId="3D8AB256" w:rsidR="000242BD" w:rsidRPr="00F465A1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943" w:type="pct"/>
            <w:shd w:val="clear" w:color="auto" w:fill="FFFFFF"/>
          </w:tcPr>
          <w:p w14:paraId="1600885D" w14:textId="2C5BB495" w:rsidR="000242BD" w:rsidRPr="00F465A1" w:rsidRDefault="000242BD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23" w:type="pct"/>
          </w:tcPr>
          <w:p w14:paraId="2D7C1454" w14:textId="24724E0B" w:rsidR="000242BD" w:rsidRPr="00F465A1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0" w:type="pct"/>
          </w:tcPr>
          <w:p w14:paraId="0C24AB5E" w14:textId="00532B99" w:rsidR="000242BD" w:rsidRPr="00F465A1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370" w:type="pct"/>
          </w:tcPr>
          <w:p w14:paraId="75CEE83F" w14:textId="10F645BA" w:rsidR="000242BD" w:rsidRPr="00F465A1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5" w:type="pct"/>
          </w:tcPr>
          <w:p w14:paraId="1DB0B472" w14:textId="52DDB970" w:rsidR="000242BD" w:rsidRPr="00F465A1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3" w:type="pct"/>
          </w:tcPr>
          <w:p w14:paraId="1F55516E" w14:textId="4234B745" w:rsidR="000242BD" w:rsidRPr="00F465A1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242BD" w:rsidRPr="00F465A1" w14:paraId="2FFDC59A" w14:textId="27219B3C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auto"/>
          </w:tcPr>
          <w:p w14:paraId="6D27E926" w14:textId="77777777" w:rsidR="000242BD" w:rsidRPr="00F465A1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2F2856B5" w14:textId="0721426B" w:rsidR="000242BD" w:rsidRPr="002A73C9" w:rsidRDefault="000242BD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23" w:type="pct"/>
          </w:tcPr>
          <w:p w14:paraId="399339FE" w14:textId="6D6599AC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0" w:type="pct"/>
          </w:tcPr>
          <w:p w14:paraId="60248FC0" w14:textId="6DC54E92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370" w:type="pct"/>
          </w:tcPr>
          <w:p w14:paraId="75ABA7B7" w14:textId="4564373E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5" w:type="pct"/>
          </w:tcPr>
          <w:p w14:paraId="554E180E" w14:textId="30A81745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3" w:type="pct"/>
          </w:tcPr>
          <w:p w14:paraId="4F4D11CE" w14:textId="7B67B1F9" w:rsidR="000242BD" w:rsidRPr="002A73C9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242BD" w:rsidRPr="00F465A1" w14:paraId="36B03A0D" w14:textId="5AB0F0D7" w:rsidTr="00021709">
        <w:trPr>
          <w:trHeight w:val="20"/>
        </w:trPr>
        <w:tc>
          <w:tcPr>
            <w:tcW w:w="2156" w:type="pct"/>
            <w:gridSpan w:val="3"/>
            <w:vMerge/>
            <w:shd w:val="clear" w:color="auto" w:fill="auto"/>
          </w:tcPr>
          <w:p w14:paraId="6E2E86C3" w14:textId="77777777" w:rsidR="000242BD" w:rsidRPr="00F465A1" w:rsidRDefault="000242BD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shd w:val="clear" w:color="auto" w:fill="FFFFFF"/>
          </w:tcPr>
          <w:p w14:paraId="36BFE7E6" w14:textId="77777777" w:rsidR="000242BD" w:rsidRPr="002A73C9" w:rsidRDefault="000242BD" w:rsidP="002B5BD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7B302AA2" w14:textId="77777777" w:rsidR="000242BD" w:rsidRPr="002A73C9" w:rsidRDefault="000242BD" w:rsidP="002B5BD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9F4E373" w14:textId="01E07F05" w:rsidR="000242BD" w:rsidRPr="002A73C9" w:rsidRDefault="000242BD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23" w:type="pct"/>
          </w:tcPr>
          <w:p w14:paraId="12C668F4" w14:textId="21283E69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0" w:type="pct"/>
          </w:tcPr>
          <w:p w14:paraId="60B518A1" w14:textId="1FEF18EA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370" w:type="pct"/>
          </w:tcPr>
          <w:p w14:paraId="1E7EB6FA" w14:textId="329B8986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5" w:type="pct"/>
          </w:tcPr>
          <w:p w14:paraId="7E3E4A2A" w14:textId="13F79C38" w:rsidR="000242BD" w:rsidRPr="002A73C9" w:rsidRDefault="000242BD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3" w:type="pct"/>
          </w:tcPr>
          <w:p w14:paraId="51143C40" w14:textId="54238A7A" w:rsidR="000242BD" w:rsidRPr="002A73C9" w:rsidRDefault="001A1187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7E1E967D" w14:textId="77777777" w:rsidR="008B6499" w:rsidRDefault="008B6499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6803C28" w14:textId="77777777" w:rsidR="008B6499" w:rsidRDefault="008B6499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336E1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2B5BD8" w:rsidRPr="00D36084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 w:rsidR="00624DAB">
              <w:rPr>
                <w:rFonts w:ascii="Times New Roman" w:hAnsi="Times New Roman"/>
              </w:rPr>
              <w:t>1</w:t>
            </w:r>
            <w:r w:rsidR="001A2EBE" w:rsidRPr="0015200A">
              <w:rPr>
                <w:rFonts w:ascii="Times New Roman" w:hAnsi="Times New Roman"/>
              </w:rPr>
              <w:t>.0</w:t>
            </w:r>
            <w:r w:rsidR="00624DAB">
              <w:rPr>
                <w:rFonts w:ascii="Times New Roman" w:hAnsi="Times New Roman"/>
              </w:rPr>
              <w:t>3</w:t>
            </w:r>
            <w:r w:rsidR="001A2EBE" w:rsidRPr="0015200A">
              <w:rPr>
                <w:rFonts w:ascii="Times New Roman" w:hAnsi="Times New Roman"/>
              </w:rPr>
              <w:t>.202</w:t>
            </w:r>
            <w:r w:rsidR="00624DAB">
              <w:rPr>
                <w:rFonts w:ascii="Times New Roman" w:hAnsi="Times New Roman"/>
              </w:rPr>
              <w:t>2</w:t>
            </w:r>
            <w:r w:rsidR="001A2EBE" w:rsidRPr="0015200A">
              <w:rPr>
                <w:rFonts w:ascii="Times New Roman" w:hAnsi="Times New Roman"/>
              </w:rPr>
              <w:t xml:space="preserve"> № 1</w:t>
            </w:r>
            <w:r w:rsidR="00624DAB">
              <w:rPr>
                <w:rFonts w:ascii="Times New Roman" w:hAnsi="Times New Roman"/>
              </w:rPr>
              <w:t>09</w:t>
            </w:r>
            <w:r w:rsidR="001A2EBE"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</w:t>
            </w:r>
            <w:r w:rsidR="00624DAB" w:rsidRPr="00624DAB">
              <w:rPr>
                <w:rFonts w:ascii="Times New Roman" w:hAnsi="Times New Roman"/>
              </w:rPr>
              <w:t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  <w:r w:rsidR="00C55F40">
              <w:rPr>
                <w:rFonts w:ascii="Times New Roman" w:hAnsi="Times New Roman"/>
              </w:rPr>
              <w:t>»</w:t>
            </w:r>
          </w:p>
          <w:p w14:paraId="687EC4CB" w14:textId="77777777"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A96896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77777777"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77777777"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47BD0" w14:textId="77777777" w:rsidR="008B6499" w:rsidRDefault="008B6499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93205B" w:rsidRPr="000F398E" w14:paraId="39C866AA" w14:textId="77777777" w:rsidTr="0093205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476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1016124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4264555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CD8F" w14:textId="6FC2AEE9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6C4EA106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34DFB89C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205B" w:rsidRPr="003D2AB3" w14:paraId="26708805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F8C2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1E205860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2E666CC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719F8354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A95CC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3B3FA51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58AB5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5B63339E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86F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6D1CFF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095F4CC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3205B" w:rsidRPr="003D2AB3" w14:paraId="13E97598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Годовой объем тиража информационных полос газеты «Наш район» в соответствии с утвержденным муниципальным заданием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 900</w:t>
            </w:r>
          </w:p>
          <w:p w14:paraId="453A732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  <w:p w14:paraId="0010187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845</w:t>
            </w:r>
          </w:p>
          <w:p w14:paraId="500FDC5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674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C43B" w14:textId="2A587D74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205B">
              <w:rPr>
                <w:rFonts w:ascii="Times New Roman" w:hAnsi="Times New Roman" w:cs="Times New Roman"/>
              </w:rPr>
              <w:t>1 098 8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 098 845</w:t>
            </w:r>
          </w:p>
          <w:p w14:paraId="4B01821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6FE3F656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4AEE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5255C89D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205B" w:rsidRPr="000F398E" w14:paraId="7C642D3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93205B" w:rsidRPr="002A73C9" w:rsidRDefault="0093205B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DAE3" w14:textId="77777777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679FEA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0AFA6BE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73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00EC81C" w14:textId="77777777" w:rsidR="008B6499" w:rsidRDefault="008B6499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7DC59ACE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93205B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93205B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93205B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93205B">
        <w:rPr>
          <w:rFonts w:ascii="Times New Roman" w:hAnsi="Times New Roman"/>
          <w:b w:val="0"/>
          <w:sz w:val="28"/>
          <w:szCs w:val="28"/>
        </w:rPr>
        <w:t>35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036F3B26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</w:t>
      </w:r>
      <w:r w:rsidR="0093205B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307A" w14:textId="77777777" w:rsidR="00021709" w:rsidRDefault="00021709">
      <w:pPr>
        <w:spacing w:after="0" w:line="240" w:lineRule="auto"/>
      </w:pPr>
      <w:r>
        <w:separator/>
      </w:r>
    </w:p>
  </w:endnote>
  <w:endnote w:type="continuationSeparator" w:id="0">
    <w:p w14:paraId="63E82C22" w14:textId="77777777" w:rsidR="00021709" w:rsidRDefault="000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6B47" w14:textId="77777777" w:rsidR="00021709" w:rsidRDefault="00021709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021709" w:rsidRDefault="0002170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E6FB" w14:textId="77777777" w:rsidR="00021709" w:rsidRDefault="00021709">
      <w:pPr>
        <w:spacing w:after="0" w:line="240" w:lineRule="auto"/>
      </w:pPr>
      <w:r>
        <w:separator/>
      </w:r>
    </w:p>
  </w:footnote>
  <w:footnote w:type="continuationSeparator" w:id="0">
    <w:p w14:paraId="0C8C415B" w14:textId="77777777" w:rsidR="00021709" w:rsidRDefault="0002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6E73" w14:textId="77777777" w:rsidR="00021709" w:rsidRPr="00C125E7" w:rsidRDefault="00021709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8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3A74" w14:textId="77777777" w:rsidR="00021709" w:rsidRDefault="000217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021709" w:rsidRDefault="000217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40"/>
    <w:rsid w:val="000011F5"/>
    <w:rsid w:val="000018B4"/>
    <w:rsid w:val="0000406F"/>
    <w:rsid w:val="00006F8E"/>
    <w:rsid w:val="00013294"/>
    <w:rsid w:val="000153B7"/>
    <w:rsid w:val="00021709"/>
    <w:rsid w:val="00023098"/>
    <w:rsid w:val="00023337"/>
    <w:rsid w:val="00023E1E"/>
    <w:rsid w:val="000242BD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25E8"/>
    <w:rsid w:val="000D3126"/>
    <w:rsid w:val="000E4D56"/>
    <w:rsid w:val="000E5CAF"/>
    <w:rsid w:val="000E699A"/>
    <w:rsid w:val="000E73EB"/>
    <w:rsid w:val="000F398E"/>
    <w:rsid w:val="000F3BC6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1187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578D"/>
    <w:rsid w:val="002E12DD"/>
    <w:rsid w:val="002E302A"/>
    <w:rsid w:val="002E4FDA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62AD"/>
    <w:rsid w:val="0034702E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20331"/>
    <w:rsid w:val="00431266"/>
    <w:rsid w:val="004370A3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D7B3C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06A7"/>
    <w:rsid w:val="00612A80"/>
    <w:rsid w:val="006155E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0D49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3F5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3FFF"/>
    <w:rsid w:val="007B4312"/>
    <w:rsid w:val="007C106A"/>
    <w:rsid w:val="007C1D13"/>
    <w:rsid w:val="007C5E3A"/>
    <w:rsid w:val="007C6061"/>
    <w:rsid w:val="007D2FCF"/>
    <w:rsid w:val="007D5963"/>
    <w:rsid w:val="007E7E63"/>
    <w:rsid w:val="007F055D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46B1B"/>
    <w:rsid w:val="00855E02"/>
    <w:rsid w:val="00863145"/>
    <w:rsid w:val="00870901"/>
    <w:rsid w:val="00871275"/>
    <w:rsid w:val="00881A51"/>
    <w:rsid w:val="0089355E"/>
    <w:rsid w:val="008A5D0A"/>
    <w:rsid w:val="008A7DF3"/>
    <w:rsid w:val="008B1421"/>
    <w:rsid w:val="008B48D9"/>
    <w:rsid w:val="008B4A4E"/>
    <w:rsid w:val="008B6499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31930"/>
    <w:rsid w:val="0093205B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2478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ECA"/>
    <w:rsid w:val="00E9201A"/>
    <w:rsid w:val="00E9714D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1271"/>
    <w:rsid w:val="00F32EB7"/>
    <w:rsid w:val="00F3368A"/>
    <w:rsid w:val="00F36720"/>
    <w:rsid w:val="00F379F7"/>
    <w:rsid w:val="00F41CA1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E74DEF63-B9AF-4EF3-9C6E-B530631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EB69-E2A9-4227-9EF7-EC5EFAE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11-01T18:21:00Z</cp:lastPrinted>
  <dcterms:created xsi:type="dcterms:W3CDTF">2022-11-01T18:24:00Z</dcterms:created>
  <dcterms:modified xsi:type="dcterms:W3CDTF">2022-11-01T18:24:00Z</dcterms:modified>
</cp:coreProperties>
</file>